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32D6E" w14:textId="406856F2" w:rsidR="00E252D3" w:rsidRDefault="003A7099" w:rsidP="005462A0">
      <w:pPr>
        <w:jc w:val="center"/>
        <w:rPr>
          <w:b/>
          <w:color w:val="000000" w:themeColor="text1"/>
        </w:rPr>
      </w:pPr>
      <w:r w:rsidRPr="001A4942">
        <w:rPr>
          <w:rFonts w:asciiTheme="minorHAnsi" w:eastAsiaTheme="minorEastAsia" w:hAnsiTheme="minorHAnsi" w:cstheme="minorBidi" w:hint="eastAsia"/>
          <w:b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53462" wp14:editId="752087FB">
                <wp:simplePos x="0" y="0"/>
                <wp:positionH relativeFrom="column">
                  <wp:posOffset>15240</wp:posOffset>
                </wp:positionH>
                <wp:positionV relativeFrom="paragraph">
                  <wp:posOffset>9525</wp:posOffset>
                </wp:positionV>
                <wp:extent cx="962025" cy="371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B34370" w14:textId="29EDE99E" w:rsidR="00E85AC8" w:rsidRPr="001A4942" w:rsidRDefault="001B1D3F" w:rsidP="00E85A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20"/>
                                <w:position w:val="2"/>
                                <w:szCs w:val="21"/>
                              </w:rPr>
                              <w:t>別紙</w:t>
                            </w:r>
                            <w:r w:rsidR="002133D3">
                              <w:rPr>
                                <w:rFonts w:ascii="ＭＳ 明朝" w:hAnsi="ＭＳ 明朝" w:hint="eastAsia"/>
                                <w:spacing w:val="20"/>
                                <w:position w:val="2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53462" id="正方形/長方形 2" o:spid="_x0000_s1026" style="position:absolute;left:0;text-align:left;margin-left:1.2pt;margin-top:.75pt;width:75.7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" filled="f" strokecolor="windowText" strokeweight="1pt">
                <v:textbox>
                  <w:txbxContent>
                    <w:p w14:paraId="17B34370" w14:textId="29EDE99E" w:rsidR="00E85AC8" w:rsidRPr="001A4942" w:rsidRDefault="001B1D3F" w:rsidP="00E85AC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spacing w:val="20"/>
                          <w:position w:val="2"/>
                          <w:szCs w:val="21"/>
                        </w:rPr>
                        <w:t>別紙</w:t>
                      </w:r>
                      <w:r w:rsidR="002133D3">
                        <w:rPr>
                          <w:rFonts w:ascii="ＭＳ 明朝" w:hAnsi="ＭＳ 明朝" w:hint="eastAsia"/>
                          <w:spacing w:val="20"/>
                          <w:position w:val="2"/>
                          <w:szCs w:val="2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120A1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523AF" wp14:editId="35D8F7FB">
                <wp:simplePos x="0" y="0"/>
                <wp:positionH relativeFrom="column">
                  <wp:posOffset>8482965</wp:posOffset>
                </wp:positionH>
                <wp:positionV relativeFrom="paragraph">
                  <wp:posOffset>28575</wp:posOffset>
                </wp:positionV>
                <wp:extent cx="952500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F4334" w14:textId="7809A4A8" w:rsidR="002120A1" w:rsidRDefault="002120A1">
                            <w:r w:rsidRPr="00D5254A">
                              <w:rPr>
                                <w:rFonts w:ascii="ＭＳ 明朝" w:hAnsi="ＭＳ 明朝"/>
                                <w:color w:val="FF0000"/>
                                <w:spacing w:val="20"/>
                                <w:position w:val="2"/>
                                <w:szCs w:val="21"/>
                              </w:rPr>
                              <w:fldChar w:fldCharType="begin"/>
                            </w:r>
                            <w:r w:rsidRPr="00D5254A">
                              <w:rPr>
                                <w:rFonts w:ascii="ＭＳ 明朝" w:hAnsi="ＭＳ 明朝"/>
                                <w:color w:val="FF0000"/>
                                <w:spacing w:val="20"/>
                                <w:position w:val="2"/>
                                <w:szCs w:val="21"/>
                              </w:rPr>
                              <w:instrText xml:space="preserve"> INCLUDEPICTURE "https://qr.quel.jp/tmp/5c3de30655a5d763b5991a293307c0aa442e3faf.png" \* MERGEFORMATINET </w:instrText>
                            </w:r>
                            <w:r w:rsidRPr="00D5254A">
                              <w:rPr>
                                <w:rFonts w:ascii="ＭＳ 明朝" w:hAnsi="ＭＳ 明朝"/>
                                <w:color w:val="FF0000"/>
                                <w:spacing w:val="20"/>
                                <w:position w:val="2"/>
                                <w:szCs w:val="21"/>
                              </w:rPr>
                              <w:fldChar w:fldCharType="separate"/>
                            </w:r>
                            <w:r w:rsidR="002133D3">
                              <w:rPr>
                                <w:rFonts w:ascii="ＭＳ 明朝" w:hAnsi="ＭＳ 明朝"/>
                                <w:color w:val="FF0000"/>
                                <w:spacing w:val="20"/>
                                <w:position w:val="2"/>
                                <w:szCs w:val="21"/>
                              </w:rPr>
                              <w:fldChar w:fldCharType="begin"/>
                            </w:r>
                            <w:r w:rsidR="002133D3">
                              <w:rPr>
                                <w:rFonts w:ascii="ＭＳ 明朝" w:hAnsi="ＭＳ 明朝"/>
                                <w:color w:val="FF0000"/>
                                <w:spacing w:val="20"/>
                                <w:position w:val="2"/>
                                <w:szCs w:val="21"/>
                              </w:rPr>
                              <w:instrText xml:space="preserve"> </w:instrText>
                            </w:r>
                            <w:r w:rsidR="002133D3">
                              <w:rPr>
                                <w:rFonts w:ascii="ＭＳ 明朝" w:hAnsi="ＭＳ 明朝"/>
                                <w:color w:val="FF0000"/>
                                <w:spacing w:val="20"/>
                                <w:position w:val="2"/>
                                <w:szCs w:val="21"/>
                              </w:rPr>
                              <w:instrText>INCLUDEPICTURE  "https://qr.quel.jp/tmp/5c3de30655a5d763b5991a293307c0aa442e3faf.png" \* MERGEFORMATINET</w:instrText>
                            </w:r>
                            <w:r w:rsidR="002133D3">
                              <w:rPr>
                                <w:rFonts w:ascii="ＭＳ 明朝" w:hAnsi="ＭＳ 明朝"/>
                                <w:color w:val="FF0000"/>
                                <w:spacing w:val="20"/>
                                <w:position w:val="2"/>
                                <w:szCs w:val="21"/>
                              </w:rPr>
                              <w:instrText xml:space="preserve"> </w:instrText>
                            </w:r>
                            <w:r w:rsidR="002133D3">
                              <w:rPr>
                                <w:rFonts w:ascii="ＭＳ 明朝" w:hAnsi="ＭＳ 明朝"/>
                                <w:color w:val="FF0000"/>
                                <w:spacing w:val="20"/>
                                <w:position w:val="2"/>
                                <w:szCs w:val="21"/>
                              </w:rPr>
                              <w:fldChar w:fldCharType="separate"/>
                            </w:r>
                            <w:r w:rsidR="002133D3">
                              <w:rPr>
                                <w:rFonts w:ascii="ＭＳ 明朝" w:hAnsi="ＭＳ 明朝"/>
                                <w:color w:val="FF0000"/>
                                <w:spacing w:val="20"/>
                                <w:position w:val="2"/>
                                <w:szCs w:val="21"/>
                              </w:rPr>
                              <w:pict w14:anchorId="47BF16F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qr_img" o:spid="_x0000_i1026" type="#_x0000_t75" style="width:60pt;height:60pt">
                                  <v:imagedata r:id="rId8" r:href="rId9"/>
                                </v:shape>
                              </w:pict>
                            </w:r>
                            <w:r w:rsidR="002133D3">
                              <w:rPr>
                                <w:rFonts w:ascii="ＭＳ 明朝" w:hAnsi="ＭＳ 明朝"/>
                                <w:color w:val="FF0000"/>
                                <w:spacing w:val="20"/>
                                <w:position w:val="2"/>
                                <w:szCs w:val="21"/>
                              </w:rPr>
                              <w:fldChar w:fldCharType="end"/>
                            </w:r>
                            <w:r w:rsidRPr="00D5254A">
                              <w:rPr>
                                <w:rFonts w:ascii="ＭＳ 明朝" w:hAnsi="ＭＳ 明朝"/>
                                <w:color w:val="FF0000"/>
                                <w:spacing w:val="20"/>
                                <w:position w:val="2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523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667.95pt;margin-top:2.25pt;width:75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" filled="f" stroked="f" strokeweight=".5pt">
                <v:textbox>
                  <w:txbxContent>
                    <w:p w14:paraId="733F4334" w14:textId="7809A4A8" w:rsidR="002120A1" w:rsidRDefault="002120A1">
                      <w:r w:rsidRPr="00D5254A">
                        <w:rPr>
                          <w:rFonts w:ascii="ＭＳ 明朝" w:hAnsi="ＭＳ 明朝"/>
                          <w:color w:val="FF0000"/>
                          <w:spacing w:val="20"/>
                          <w:position w:val="2"/>
                          <w:szCs w:val="21"/>
                        </w:rPr>
                        <w:fldChar w:fldCharType="begin"/>
                      </w:r>
                      <w:r w:rsidRPr="00D5254A">
                        <w:rPr>
                          <w:rFonts w:ascii="ＭＳ 明朝" w:hAnsi="ＭＳ 明朝"/>
                          <w:color w:val="FF0000"/>
                          <w:spacing w:val="20"/>
                          <w:position w:val="2"/>
                          <w:szCs w:val="21"/>
                        </w:rPr>
                        <w:instrText xml:space="preserve"> INCLUDEPICTURE "https://qr.quel.jp/tmp/5c3de30655a5d763b5991a293307c0aa442e3faf.png" \* MERGEFORMATINET </w:instrText>
                      </w:r>
                      <w:r w:rsidRPr="00D5254A">
                        <w:rPr>
                          <w:rFonts w:ascii="ＭＳ 明朝" w:hAnsi="ＭＳ 明朝"/>
                          <w:color w:val="FF0000"/>
                          <w:spacing w:val="20"/>
                          <w:position w:val="2"/>
                          <w:szCs w:val="21"/>
                        </w:rPr>
                        <w:fldChar w:fldCharType="separate"/>
                      </w:r>
                      <w:r w:rsidRPr="00D5254A">
                        <w:rPr>
                          <w:rFonts w:ascii="ＭＳ 明朝" w:hAnsi="ＭＳ 明朝"/>
                          <w:color w:val="FF0000"/>
                          <w:spacing w:val="20"/>
                          <w:position w:val="2"/>
                          <w:szCs w:val="21"/>
                        </w:rPr>
                        <w:pict w14:anchorId="47BF16FC">
                          <v:shape id="qr_img" o:spid="_x0000_i1025" type="#_x0000_t75" style="width:60pt;height:60pt">
                            <v:imagedata r:id="rId10" r:href="rId11"/>
                          </v:shape>
                        </w:pict>
                      </w:r>
                      <w:r w:rsidRPr="00D5254A">
                        <w:rPr>
                          <w:rFonts w:ascii="ＭＳ 明朝" w:hAnsi="ＭＳ 明朝"/>
                          <w:color w:val="FF0000"/>
                          <w:spacing w:val="20"/>
                          <w:position w:val="2"/>
                          <w:szCs w:val="21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252D3" w:rsidRPr="001A4942">
        <w:rPr>
          <w:rFonts w:hint="eastAsia"/>
          <w:b/>
          <w:color w:val="000000" w:themeColor="text1"/>
        </w:rPr>
        <w:t>集合研修進行表</w:t>
      </w:r>
    </w:p>
    <w:p w14:paraId="4C856468" w14:textId="77777777" w:rsidR="00C027BD" w:rsidRPr="001A4942" w:rsidRDefault="00C027BD" w:rsidP="00C027BD">
      <w:pPr>
        <w:ind w:firstLineChars="2600" w:firstLine="6264"/>
        <w:rPr>
          <w:b/>
          <w:color w:val="000000" w:themeColor="text1"/>
        </w:rPr>
      </w:pPr>
    </w:p>
    <w:p w14:paraId="5C0A1612" w14:textId="48342063" w:rsidR="00E252D3" w:rsidRPr="001A4942" w:rsidRDefault="00E252D3" w:rsidP="00E252D3">
      <w:pPr>
        <w:jc w:val="left"/>
        <w:rPr>
          <w:b/>
          <w:color w:val="000000" w:themeColor="text1"/>
        </w:rPr>
      </w:pPr>
      <w:r w:rsidRPr="001A4942">
        <w:rPr>
          <w:rFonts w:hint="eastAsia"/>
          <w:b/>
          <w:color w:val="000000" w:themeColor="text1"/>
        </w:rPr>
        <w:t>集合研修の名称：</w:t>
      </w:r>
      <w:r w:rsidR="00CB0091">
        <w:rPr>
          <w:rFonts w:hint="eastAsia"/>
          <w:b/>
          <w:color w:val="000000" w:themeColor="text1"/>
        </w:rPr>
        <w:t>令和</w:t>
      </w:r>
      <w:r w:rsidR="002133D3">
        <w:rPr>
          <w:rFonts w:hint="eastAsia"/>
          <w:b/>
          <w:color w:val="000000" w:themeColor="text1"/>
        </w:rPr>
        <w:t>8</w:t>
      </w:r>
      <w:r w:rsidR="003075A2" w:rsidRPr="001A4942">
        <w:rPr>
          <w:rFonts w:hint="eastAsia"/>
          <w:b/>
          <w:color w:val="000000" w:themeColor="text1"/>
        </w:rPr>
        <w:t>年度　ＪＣＨＯ人吉医療センター緩和ケア研修会</w:t>
      </w:r>
      <w:r w:rsidR="001A4942">
        <w:rPr>
          <w:rFonts w:hint="eastAsia"/>
          <w:b/>
          <w:color w:val="000000" w:themeColor="text1"/>
        </w:rPr>
        <w:t>（</w:t>
      </w:r>
      <w:r w:rsidR="001A4942">
        <w:rPr>
          <w:rFonts w:hint="eastAsia"/>
          <w:b/>
          <w:color w:val="000000" w:themeColor="text1"/>
        </w:rPr>
        <w:t>PEACE</w:t>
      </w:r>
      <w:r w:rsidR="001A4942">
        <w:rPr>
          <w:rFonts w:hint="eastAsia"/>
          <w:b/>
          <w:color w:val="000000" w:themeColor="text1"/>
        </w:rPr>
        <w:t>）</w:t>
      </w:r>
      <w:r w:rsidR="00B56338" w:rsidRPr="001A4942">
        <w:rPr>
          <w:rFonts w:hint="eastAsia"/>
          <w:b/>
          <w:color w:val="000000" w:themeColor="text1"/>
        </w:rPr>
        <w:t xml:space="preserve">　</w:t>
      </w:r>
      <w:r w:rsidR="006747A3">
        <w:rPr>
          <w:rFonts w:hint="eastAsia"/>
          <w:b/>
          <w:color w:val="000000" w:themeColor="text1"/>
        </w:rPr>
        <w:t>※事前に</w:t>
      </w:r>
      <w:r w:rsidR="006747A3">
        <w:rPr>
          <w:rFonts w:hint="eastAsia"/>
          <w:b/>
          <w:color w:val="000000" w:themeColor="text1"/>
        </w:rPr>
        <w:t>e-learning</w:t>
      </w:r>
      <w:r w:rsidR="006747A3">
        <w:rPr>
          <w:rFonts w:hint="eastAsia"/>
          <w:b/>
          <w:color w:val="000000" w:themeColor="text1"/>
        </w:rPr>
        <w:t>受講が必要です</w:t>
      </w:r>
    </w:p>
    <w:p w14:paraId="09FDA881" w14:textId="7EF3D430" w:rsidR="00E252D3" w:rsidRPr="002120A1" w:rsidRDefault="00E252D3" w:rsidP="00E252D3">
      <w:pPr>
        <w:spacing w:beforeLines="50" w:before="180"/>
        <w:jc w:val="left"/>
        <w:rPr>
          <w:b/>
          <w:color w:val="000000" w:themeColor="text1"/>
          <w:szCs w:val="21"/>
        </w:rPr>
      </w:pPr>
      <w:r w:rsidRPr="002120A1">
        <w:rPr>
          <w:rFonts w:hint="eastAsia"/>
          <w:b/>
          <w:color w:val="000000" w:themeColor="text1"/>
          <w:szCs w:val="21"/>
        </w:rPr>
        <w:t>プログラム</w:t>
      </w:r>
      <w:r w:rsidR="00CB0091" w:rsidRPr="002120A1">
        <w:rPr>
          <w:rFonts w:hint="eastAsia"/>
          <w:b/>
          <w:color w:val="000000" w:themeColor="text1"/>
          <w:szCs w:val="21"/>
        </w:rPr>
        <w:t>：</w:t>
      </w:r>
      <w:r w:rsidR="00CB0091" w:rsidRPr="002120A1">
        <w:rPr>
          <w:rFonts w:asciiTheme="minorEastAsia" w:eastAsiaTheme="minorEastAsia" w:hAnsiTheme="minorEastAsia"/>
          <w:b/>
          <w:color w:val="000000" w:themeColor="text1"/>
          <w:szCs w:val="21"/>
        </w:rPr>
        <w:t>令和</w:t>
      </w:r>
      <w:r w:rsidR="002133D3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8</w:t>
      </w:r>
      <w:r w:rsidR="00B56338" w:rsidRPr="002120A1">
        <w:rPr>
          <w:rFonts w:asciiTheme="minorEastAsia" w:eastAsiaTheme="minorEastAsia" w:hAnsiTheme="minorEastAsia"/>
          <w:b/>
          <w:color w:val="000000" w:themeColor="text1"/>
          <w:szCs w:val="21"/>
        </w:rPr>
        <w:t>年</w:t>
      </w:r>
      <w:r w:rsidR="00C027BD" w:rsidRPr="002120A1">
        <w:rPr>
          <w:rFonts w:asciiTheme="minorEastAsia" w:eastAsiaTheme="minorEastAsia" w:hAnsiTheme="minorEastAsia"/>
          <w:b/>
          <w:color w:val="000000" w:themeColor="text1"/>
          <w:szCs w:val="21"/>
        </w:rPr>
        <w:t>9</w:t>
      </w:r>
      <w:r w:rsidR="00B56338" w:rsidRPr="002120A1">
        <w:rPr>
          <w:rFonts w:asciiTheme="minorEastAsia" w:eastAsiaTheme="minorEastAsia" w:hAnsiTheme="minorEastAsia"/>
          <w:b/>
          <w:color w:val="000000" w:themeColor="text1"/>
          <w:szCs w:val="21"/>
        </w:rPr>
        <w:t>月</w:t>
      </w:r>
      <w:r w:rsidR="002133D3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19</w:t>
      </w:r>
      <w:r w:rsidR="00B56338" w:rsidRPr="002120A1">
        <w:rPr>
          <w:rFonts w:asciiTheme="minorEastAsia" w:eastAsiaTheme="minorEastAsia" w:hAnsiTheme="minorEastAsia"/>
          <w:b/>
          <w:color w:val="000000" w:themeColor="text1"/>
          <w:szCs w:val="21"/>
        </w:rPr>
        <w:t>日(</w:t>
      </w:r>
      <w:r w:rsidR="00CB0091" w:rsidRPr="002120A1">
        <w:rPr>
          <w:rFonts w:asciiTheme="minorEastAsia" w:eastAsiaTheme="minorEastAsia" w:hAnsiTheme="minorEastAsia"/>
          <w:b/>
          <w:color w:val="000000" w:themeColor="text1"/>
          <w:szCs w:val="21"/>
        </w:rPr>
        <w:t>土</w:t>
      </w:r>
      <w:r w:rsidR="00B56338" w:rsidRPr="002120A1">
        <w:rPr>
          <w:rFonts w:asciiTheme="minorEastAsia" w:eastAsiaTheme="minorEastAsia" w:hAnsiTheme="minorEastAsia"/>
          <w:b/>
          <w:color w:val="000000" w:themeColor="text1"/>
          <w:szCs w:val="21"/>
        </w:rPr>
        <w:t>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1233"/>
        <w:gridCol w:w="1219"/>
        <w:gridCol w:w="4928"/>
        <w:gridCol w:w="2865"/>
        <w:gridCol w:w="3401"/>
      </w:tblGrid>
      <w:tr w:rsidR="00F504CD" w:rsidRPr="00890236" w14:paraId="5B03F7A5" w14:textId="77777777" w:rsidTr="00BC739A">
        <w:trPr>
          <w:trHeight w:val="405"/>
        </w:trPr>
        <w:tc>
          <w:tcPr>
            <w:tcW w:w="1233" w:type="dxa"/>
            <w:shd w:val="clear" w:color="auto" w:fill="D9D9D9"/>
            <w:vAlign w:val="center"/>
          </w:tcPr>
          <w:p w14:paraId="3DFCDF70" w14:textId="77777777" w:rsidR="00F504CD" w:rsidRPr="00890236" w:rsidRDefault="00F504CD" w:rsidP="00B30EF8">
            <w:pPr>
              <w:jc w:val="center"/>
              <w:rPr>
                <w:b/>
                <w:color w:val="000000" w:themeColor="text1"/>
                <w:sz w:val="22"/>
              </w:rPr>
            </w:pPr>
            <w:r w:rsidRPr="00890236">
              <w:rPr>
                <w:rFonts w:hint="eastAsia"/>
                <w:b/>
                <w:color w:val="000000" w:themeColor="text1"/>
                <w:sz w:val="22"/>
              </w:rPr>
              <w:t>開始時間</w:t>
            </w:r>
          </w:p>
        </w:tc>
        <w:tc>
          <w:tcPr>
            <w:tcW w:w="1233" w:type="dxa"/>
            <w:shd w:val="clear" w:color="auto" w:fill="D9D9D9"/>
            <w:vAlign w:val="center"/>
          </w:tcPr>
          <w:p w14:paraId="291490C6" w14:textId="77777777" w:rsidR="00F504CD" w:rsidRPr="00890236" w:rsidRDefault="00F504CD" w:rsidP="00B30EF8">
            <w:pPr>
              <w:jc w:val="center"/>
              <w:rPr>
                <w:b/>
                <w:color w:val="000000" w:themeColor="text1"/>
                <w:sz w:val="22"/>
              </w:rPr>
            </w:pPr>
            <w:r w:rsidRPr="00890236">
              <w:rPr>
                <w:rFonts w:hint="eastAsia"/>
                <w:b/>
                <w:color w:val="000000" w:themeColor="text1"/>
                <w:sz w:val="22"/>
              </w:rPr>
              <w:t>終了時間</w:t>
            </w:r>
          </w:p>
        </w:tc>
        <w:tc>
          <w:tcPr>
            <w:tcW w:w="1219" w:type="dxa"/>
            <w:shd w:val="clear" w:color="auto" w:fill="D9D9D9"/>
            <w:vAlign w:val="center"/>
          </w:tcPr>
          <w:p w14:paraId="1502C18B" w14:textId="77777777" w:rsidR="00F504CD" w:rsidRPr="00890236" w:rsidRDefault="00F504CD" w:rsidP="00B30EF8">
            <w:pPr>
              <w:jc w:val="center"/>
              <w:rPr>
                <w:b/>
                <w:color w:val="000000" w:themeColor="text1"/>
                <w:sz w:val="22"/>
              </w:rPr>
            </w:pPr>
            <w:r w:rsidRPr="00890236">
              <w:rPr>
                <w:rFonts w:hint="eastAsia"/>
                <w:b/>
                <w:color w:val="000000" w:themeColor="text1"/>
                <w:sz w:val="22"/>
              </w:rPr>
              <w:t>所要時間</w:t>
            </w:r>
          </w:p>
        </w:tc>
        <w:tc>
          <w:tcPr>
            <w:tcW w:w="4928" w:type="dxa"/>
            <w:shd w:val="clear" w:color="auto" w:fill="D9D9D9"/>
            <w:vAlign w:val="center"/>
          </w:tcPr>
          <w:p w14:paraId="25C79B28" w14:textId="77777777" w:rsidR="00F504CD" w:rsidRPr="00890236" w:rsidRDefault="00F504CD" w:rsidP="00B30EF8">
            <w:pPr>
              <w:jc w:val="center"/>
              <w:rPr>
                <w:b/>
                <w:color w:val="000000" w:themeColor="text1"/>
                <w:sz w:val="22"/>
              </w:rPr>
            </w:pPr>
            <w:r w:rsidRPr="00890236">
              <w:rPr>
                <w:rFonts w:hint="eastAsia"/>
                <w:b/>
                <w:color w:val="000000" w:themeColor="text1"/>
                <w:sz w:val="22"/>
              </w:rPr>
              <w:t>内容</w:t>
            </w:r>
          </w:p>
        </w:tc>
        <w:tc>
          <w:tcPr>
            <w:tcW w:w="2865" w:type="dxa"/>
            <w:shd w:val="clear" w:color="auto" w:fill="D9D9D9"/>
            <w:vAlign w:val="center"/>
          </w:tcPr>
          <w:p w14:paraId="691FB9B3" w14:textId="127772FC" w:rsidR="00F504CD" w:rsidRPr="00890236" w:rsidRDefault="00F504CD" w:rsidP="00C027BD">
            <w:pPr>
              <w:jc w:val="center"/>
              <w:rPr>
                <w:b/>
                <w:color w:val="000000" w:themeColor="text1"/>
                <w:sz w:val="22"/>
              </w:rPr>
            </w:pPr>
            <w:r w:rsidRPr="00890236">
              <w:rPr>
                <w:rFonts w:hint="eastAsia"/>
                <w:b/>
                <w:color w:val="000000" w:themeColor="text1"/>
                <w:sz w:val="22"/>
              </w:rPr>
              <w:t>開催指針</w:t>
            </w:r>
            <w:r w:rsidR="00C027BD" w:rsidRPr="00890236">
              <w:rPr>
                <w:rFonts w:hint="eastAsia"/>
                <w:b/>
                <w:color w:val="000000" w:themeColor="text1"/>
                <w:sz w:val="22"/>
              </w:rPr>
              <w:t>の対応</w:t>
            </w:r>
            <w:r w:rsidRPr="00890236">
              <w:rPr>
                <w:rFonts w:hint="eastAsia"/>
                <w:b/>
                <w:color w:val="000000" w:themeColor="text1"/>
                <w:sz w:val="22"/>
              </w:rPr>
              <w:t>項目番号</w:t>
            </w:r>
          </w:p>
        </w:tc>
        <w:tc>
          <w:tcPr>
            <w:tcW w:w="3401" w:type="dxa"/>
            <w:shd w:val="clear" w:color="auto" w:fill="D9D9D9"/>
          </w:tcPr>
          <w:p w14:paraId="0123F1E8" w14:textId="77777777" w:rsidR="00F504CD" w:rsidRPr="00890236" w:rsidRDefault="00F504CD" w:rsidP="00B30EF8">
            <w:pPr>
              <w:jc w:val="center"/>
              <w:rPr>
                <w:b/>
                <w:color w:val="000000" w:themeColor="text1"/>
                <w:sz w:val="22"/>
              </w:rPr>
            </w:pPr>
            <w:r w:rsidRPr="005C7D84">
              <w:rPr>
                <w:rFonts w:hint="eastAsia"/>
              </w:rPr>
              <w:t>担当者</w:t>
            </w:r>
          </w:p>
        </w:tc>
      </w:tr>
      <w:tr w:rsidR="005571EE" w:rsidRPr="001A4942" w14:paraId="77233676" w14:textId="77777777" w:rsidTr="00BC739A">
        <w:trPr>
          <w:trHeight w:val="405"/>
        </w:trPr>
        <w:tc>
          <w:tcPr>
            <w:tcW w:w="1233" w:type="dxa"/>
          </w:tcPr>
          <w:p w14:paraId="42404EC8" w14:textId="77777777" w:rsidR="005571EE" w:rsidRPr="001A4942" w:rsidRDefault="005571EE" w:rsidP="00B30EF8">
            <w:pPr>
              <w:rPr>
                <w:b/>
                <w:color w:val="000000" w:themeColor="text1"/>
                <w:sz w:val="22"/>
              </w:rPr>
            </w:pPr>
            <w:r w:rsidRPr="001A4942">
              <w:rPr>
                <w:rFonts w:hint="eastAsia"/>
                <w:b/>
                <w:color w:val="000000" w:themeColor="text1"/>
                <w:sz w:val="22"/>
              </w:rPr>
              <w:t>8</w:t>
            </w:r>
            <w:r w:rsidRPr="001A4942">
              <w:rPr>
                <w:rFonts w:hint="eastAsia"/>
                <w:b/>
                <w:color w:val="000000" w:themeColor="text1"/>
                <w:sz w:val="22"/>
              </w:rPr>
              <w:t>：</w:t>
            </w:r>
            <w:r w:rsidRPr="001A4942">
              <w:rPr>
                <w:rFonts w:hint="eastAsia"/>
                <w:b/>
                <w:color w:val="000000" w:themeColor="text1"/>
                <w:sz w:val="22"/>
              </w:rPr>
              <w:t>30</w:t>
            </w:r>
          </w:p>
        </w:tc>
        <w:tc>
          <w:tcPr>
            <w:tcW w:w="1233" w:type="dxa"/>
          </w:tcPr>
          <w:p w14:paraId="381B2BCB" w14:textId="77777777" w:rsidR="005571EE" w:rsidRPr="001A4942" w:rsidRDefault="005571EE" w:rsidP="00B30EF8">
            <w:pPr>
              <w:rPr>
                <w:b/>
                <w:color w:val="000000" w:themeColor="text1"/>
                <w:sz w:val="22"/>
              </w:rPr>
            </w:pPr>
            <w:r w:rsidRPr="001A4942">
              <w:rPr>
                <w:rFonts w:hint="eastAsia"/>
                <w:b/>
                <w:color w:val="000000" w:themeColor="text1"/>
                <w:sz w:val="22"/>
              </w:rPr>
              <w:t>9</w:t>
            </w:r>
            <w:r w:rsidRPr="001A4942">
              <w:rPr>
                <w:rFonts w:hint="eastAsia"/>
                <w:b/>
                <w:color w:val="000000" w:themeColor="text1"/>
                <w:sz w:val="22"/>
              </w:rPr>
              <w:t>：</w:t>
            </w:r>
            <w:r w:rsidRPr="001A4942">
              <w:rPr>
                <w:rFonts w:hint="eastAsia"/>
                <w:b/>
                <w:color w:val="000000" w:themeColor="text1"/>
                <w:sz w:val="22"/>
              </w:rPr>
              <w:t>00</w:t>
            </w:r>
          </w:p>
        </w:tc>
        <w:tc>
          <w:tcPr>
            <w:tcW w:w="1219" w:type="dxa"/>
          </w:tcPr>
          <w:p w14:paraId="056BDC1F" w14:textId="77777777" w:rsidR="005571EE" w:rsidRPr="001A4942" w:rsidRDefault="005571EE" w:rsidP="00B30EF8">
            <w:pPr>
              <w:rPr>
                <w:b/>
                <w:color w:val="000000" w:themeColor="text1"/>
                <w:sz w:val="22"/>
              </w:rPr>
            </w:pPr>
            <w:r w:rsidRPr="001A4942">
              <w:rPr>
                <w:rFonts w:hint="eastAsia"/>
                <w:b/>
                <w:color w:val="000000" w:themeColor="text1"/>
                <w:sz w:val="22"/>
              </w:rPr>
              <w:t>30</w:t>
            </w:r>
          </w:p>
        </w:tc>
        <w:tc>
          <w:tcPr>
            <w:tcW w:w="4928" w:type="dxa"/>
          </w:tcPr>
          <w:p w14:paraId="15E84EC8" w14:textId="77777777" w:rsidR="005571EE" w:rsidRPr="001A4942" w:rsidRDefault="005571EE" w:rsidP="00B30EF8">
            <w:pPr>
              <w:rPr>
                <w:b/>
                <w:color w:val="000000" w:themeColor="text1"/>
                <w:sz w:val="22"/>
              </w:rPr>
            </w:pPr>
            <w:r w:rsidRPr="001A4942">
              <w:rPr>
                <w:rFonts w:hint="eastAsia"/>
                <w:b/>
                <w:color w:val="000000" w:themeColor="text1"/>
                <w:sz w:val="22"/>
              </w:rPr>
              <w:t>受付</w:t>
            </w:r>
          </w:p>
        </w:tc>
        <w:tc>
          <w:tcPr>
            <w:tcW w:w="2865" w:type="dxa"/>
          </w:tcPr>
          <w:p w14:paraId="0C230701" w14:textId="77777777" w:rsidR="005571EE" w:rsidRPr="001A4942" w:rsidRDefault="005571EE" w:rsidP="00B30EF8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401" w:type="dxa"/>
            <w:vAlign w:val="center"/>
          </w:tcPr>
          <w:p w14:paraId="36D07B9E" w14:textId="0F3D0849" w:rsidR="005571EE" w:rsidRPr="001A4942" w:rsidRDefault="002133D3" w:rsidP="005571EE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調整中</w:t>
            </w:r>
          </w:p>
        </w:tc>
      </w:tr>
      <w:tr w:rsidR="005571EE" w:rsidRPr="001A4942" w14:paraId="0AA5BD17" w14:textId="77777777" w:rsidTr="00BC739A">
        <w:trPr>
          <w:trHeight w:val="405"/>
        </w:trPr>
        <w:tc>
          <w:tcPr>
            <w:tcW w:w="1233" w:type="dxa"/>
          </w:tcPr>
          <w:p w14:paraId="1CED3372" w14:textId="77777777" w:rsidR="005571EE" w:rsidRPr="001A4942" w:rsidRDefault="005571EE" w:rsidP="00B30EF8">
            <w:pPr>
              <w:rPr>
                <w:b/>
                <w:color w:val="000000" w:themeColor="text1"/>
                <w:sz w:val="22"/>
              </w:rPr>
            </w:pPr>
            <w:r w:rsidRPr="001A4942">
              <w:rPr>
                <w:rFonts w:hint="eastAsia"/>
                <w:b/>
                <w:color w:val="000000" w:themeColor="text1"/>
                <w:sz w:val="22"/>
              </w:rPr>
              <w:t>9</w:t>
            </w:r>
            <w:r w:rsidRPr="001A4942">
              <w:rPr>
                <w:rFonts w:hint="eastAsia"/>
                <w:b/>
                <w:color w:val="000000" w:themeColor="text1"/>
                <w:sz w:val="22"/>
              </w:rPr>
              <w:t>：</w:t>
            </w:r>
            <w:r w:rsidRPr="001A4942">
              <w:rPr>
                <w:rFonts w:hint="eastAsia"/>
                <w:b/>
                <w:color w:val="000000" w:themeColor="text1"/>
                <w:sz w:val="22"/>
              </w:rPr>
              <w:t>00</w:t>
            </w:r>
          </w:p>
        </w:tc>
        <w:tc>
          <w:tcPr>
            <w:tcW w:w="1233" w:type="dxa"/>
          </w:tcPr>
          <w:p w14:paraId="52DB6984" w14:textId="77777777" w:rsidR="005571EE" w:rsidRPr="001A4942" w:rsidRDefault="005571EE" w:rsidP="00B30EF8">
            <w:pPr>
              <w:rPr>
                <w:b/>
                <w:color w:val="000000" w:themeColor="text1"/>
                <w:sz w:val="22"/>
              </w:rPr>
            </w:pPr>
            <w:r w:rsidRPr="001A4942">
              <w:rPr>
                <w:rFonts w:hint="eastAsia"/>
                <w:b/>
                <w:color w:val="000000" w:themeColor="text1"/>
                <w:sz w:val="22"/>
              </w:rPr>
              <w:t>9</w:t>
            </w:r>
            <w:r w:rsidRPr="001A4942">
              <w:rPr>
                <w:rFonts w:hint="eastAsia"/>
                <w:b/>
                <w:color w:val="000000" w:themeColor="text1"/>
                <w:sz w:val="22"/>
              </w:rPr>
              <w:t>：</w:t>
            </w:r>
            <w:r w:rsidRPr="001A4942">
              <w:rPr>
                <w:rFonts w:hint="eastAsia"/>
                <w:b/>
                <w:color w:val="000000" w:themeColor="text1"/>
                <w:sz w:val="22"/>
              </w:rPr>
              <w:t>15</w:t>
            </w:r>
          </w:p>
        </w:tc>
        <w:tc>
          <w:tcPr>
            <w:tcW w:w="1219" w:type="dxa"/>
          </w:tcPr>
          <w:p w14:paraId="466BC345" w14:textId="77777777" w:rsidR="005571EE" w:rsidRPr="001A4942" w:rsidRDefault="005571EE" w:rsidP="00B30EF8">
            <w:pPr>
              <w:rPr>
                <w:b/>
                <w:color w:val="000000" w:themeColor="text1"/>
                <w:sz w:val="22"/>
              </w:rPr>
            </w:pPr>
            <w:r w:rsidRPr="001A4942">
              <w:rPr>
                <w:rFonts w:hint="eastAsia"/>
                <w:b/>
                <w:color w:val="000000" w:themeColor="text1"/>
                <w:sz w:val="22"/>
              </w:rPr>
              <w:t>15</w:t>
            </w:r>
          </w:p>
        </w:tc>
        <w:tc>
          <w:tcPr>
            <w:tcW w:w="4928" w:type="dxa"/>
          </w:tcPr>
          <w:p w14:paraId="2F2F117F" w14:textId="77777777" w:rsidR="005571EE" w:rsidRPr="001A4942" w:rsidRDefault="005571EE" w:rsidP="00B30EF8">
            <w:pPr>
              <w:rPr>
                <w:b/>
                <w:color w:val="000000" w:themeColor="text1"/>
                <w:sz w:val="22"/>
              </w:rPr>
            </w:pPr>
            <w:r w:rsidRPr="001A4942">
              <w:rPr>
                <w:rFonts w:hint="eastAsia"/>
                <w:b/>
                <w:color w:val="000000" w:themeColor="text1"/>
                <w:sz w:val="22"/>
              </w:rPr>
              <w:t>開会・開催にあたって</w:t>
            </w:r>
          </w:p>
        </w:tc>
        <w:tc>
          <w:tcPr>
            <w:tcW w:w="2865" w:type="dxa"/>
          </w:tcPr>
          <w:p w14:paraId="3BBF1066" w14:textId="77777777" w:rsidR="005571EE" w:rsidRPr="001A4942" w:rsidRDefault="005571EE" w:rsidP="00B30EF8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401" w:type="dxa"/>
          </w:tcPr>
          <w:p w14:paraId="2BE4FC09" w14:textId="480709F7" w:rsidR="005571EE" w:rsidRPr="001A4942" w:rsidRDefault="002133D3" w:rsidP="00B30EF8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調整中</w:t>
            </w:r>
          </w:p>
        </w:tc>
      </w:tr>
      <w:tr w:rsidR="005571EE" w:rsidRPr="001A4942" w14:paraId="7EDB41C7" w14:textId="77777777" w:rsidTr="00BC739A">
        <w:trPr>
          <w:trHeight w:val="487"/>
        </w:trPr>
        <w:tc>
          <w:tcPr>
            <w:tcW w:w="1233" w:type="dxa"/>
          </w:tcPr>
          <w:p w14:paraId="1353CA57" w14:textId="77777777" w:rsidR="005571EE" w:rsidRPr="001A4942" w:rsidRDefault="005571EE" w:rsidP="00B30EF8">
            <w:pPr>
              <w:rPr>
                <w:b/>
                <w:color w:val="000000" w:themeColor="text1"/>
                <w:sz w:val="22"/>
              </w:rPr>
            </w:pPr>
            <w:r w:rsidRPr="001A4942">
              <w:rPr>
                <w:rFonts w:hint="eastAsia"/>
                <w:b/>
                <w:color w:val="000000" w:themeColor="text1"/>
                <w:sz w:val="22"/>
              </w:rPr>
              <w:t>9</w:t>
            </w:r>
            <w:r w:rsidRPr="001A4942">
              <w:rPr>
                <w:rFonts w:hint="eastAsia"/>
                <w:b/>
                <w:color w:val="000000" w:themeColor="text1"/>
                <w:sz w:val="22"/>
              </w:rPr>
              <w:t>：</w:t>
            </w:r>
            <w:r w:rsidRPr="001A4942">
              <w:rPr>
                <w:rFonts w:hint="eastAsia"/>
                <w:b/>
                <w:color w:val="000000" w:themeColor="text1"/>
                <w:sz w:val="22"/>
              </w:rPr>
              <w:t>15</w:t>
            </w:r>
          </w:p>
        </w:tc>
        <w:tc>
          <w:tcPr>
            <w:tcW w:w="1233" w:type="dxa"/>
          </w:tcPr>
          <w:p w14:paraId="10861AD0" w14:textId="77777777" w:rsidR="005571EE" w:rsidRPr="001A4942" w:rsidRDefault="005571EE" w:rsidP="00B30EF8">
            <w:pPr>
              <w:rPr>
                <w:b/>
                <w:color w:val="000000" w:themeColor="text1"/>
                <w:sz w:val="22"/>
              </w:rPr>
            </w:pPr>
            <w:r w:rsidRPr="001A4942">
              <w:rPr>
                <w:rFonts w:hint="eastAsia"/>
                <w:b/>
                <w:color w:val="000000" w:themeColor="text1"/>
                <w:sz w:val="22"/>
              </w:rPr>
              <w:t>10</w:t>
            </w:r>
            <w:r w:rsidRPr="001A4942">
              <w:rPr>
                <w:rFonts w:hint="eastAsia"/>
                <w:b/>
                <w:color w:val="000000" w:themeColor="text1"/>
                <w:sz w:val="22"/>
              </w:rPr>
              <w:t>：</w:t>
            </w:r>
            <w:r w:rsidRPr="001A4942">
              <w:rPr>
                <w:rFonts w:hint="eastAsia"/>
                <w:b/>
                <w:color w:val="000000" w:themeColor="text1"/>
                <w:sz w:val="22"/>
              </w:rPr>
              <w:t>30</w:t>
            </w:r>
          </w:p>
        </w:tc>
        <w:tc>
          <w:tcPr>
            <w:tcW w:w="1219" w:type="dxa"/>
          </w:tcPr>
          <w:p w14:paraId="03BF61AD" w14:textId="77777777" w:rsidR="005571EE" w:rsidRPr="001A4942" w:rsidRDefault="005571EE" w:rsidP="00B30EF8">
            <w:pPr>
              <w:rPr>
                <w:b/>
                <w:color w:val="000000" w:themeColor="text1"/>
                <w:sz w:val="22"/>
              </w:rPr>
            </w:pPr>
            <w:r w:rsidRPr="001A4942">
              <w:rPr>
                <w:rFonts w:hint="eastAsia"/>
                <w:b/>
                <w:color w:val="000000" w:themeColor="text1"/>
                <w:sz w:val="22"/>
              </w:rPr>
              <w:t>75</w:t>
            </w:r>
          </w:p>
        </w:tc>
        <w:tc>
          <w:tcPr>
            <w:tcW w:w="4928" w:type="dxa"/>
          </w:tcPr>
          <w:p w14:paraId="6012E198" w14:textId="5CF0BE0E" w:rsidR="005571EE" w:rsidRPr="001A4942" w:rsidRDefault="005571EE" w:rsidP="00B30EF8">
            <w:pPr>
              <w:rPr>
                <w:b/>
                <w:color w:val="000000" w:themeColor="text1"/>
                <w:sz w:val="22"/>
              </w:rPr>
            </w:pPr>
            <w:r w:rsidRPr="001A4942">
              <w:rPr>
                <w:rFonts w:hint="eastAsia"/>
                <w:b/>
                <w:color w:val="000000" w:themeColor="text1"/>
                <w:sz w:val="22"/>
              </w:rPr>
              <w:t>アイスブレイク</w:t>
            </w:r>
            <w:r w:rsidR="004A460E">
              <w:rPr>
                <w:rFonts w:hint="eastAsia"/>
                <w:b/>
                <w:color w:val="000000" w:themeColor="text1"/>
                <w:sz w:val="22"/>
              </w:rPr>
              <w:t>(15</w:t>
            </w:r>
            <w:r w:rsidR="00C06153">
              <w:rPr>
                <w:rFonts w:hint="eastAsia"/>
                <w:b/>
                <w:color w:val="000000" w:themeColor="text1"/>
                <w:sz w:val="22"/>
              </w:rPr>
              <w:t>分</w:t>
            </w:r>
            <w:r w:rsidR="00C06153">
              <w:rPr>
                <w:rFonts w:hint="eastAsia"/>
                <w:b/>
                <w:color w:val="000000" w:themeColor="text1"/>
                <w:sz w:val="22"/>
              </w:rPr>
              <w:t>)</w:t>
            </w:r>
            <w:r w:rsidRPr="001A4942">
              <w:rPr>
                <w:rFonts w:hint="eastAsia"/>
                <w:b/>
                <w:color w:val="000000" w:themeColor="text1"/>
                <w:sz w:val="22"/>
              </w:rPr>
              <w:t>+e-learning</w:t>
            </w:r>
            <w:r w:rsidRPr="001A4942">
              <w:rPr>
                <w:rFonts w:hint="eastAsia"/>
                <w:b/>
                <w:color w:val="000000" w:themeColor="text1"/>
                <w:sz w:val="22"/>
              </w:rPr>
              <w:t>の復習・質問</w:t>
            </w:r>
          </w:p>
        </w:tc>
        <w:tc>
          <w:tcPr>
            <w:tcW w:w="2865" w:type="dxa"/>
          </w:tcPr>
          <w:p w14:paraId="4F656374" w14:textId="77777777" w:rsidR="005571EE" w:rsidRPr="001A4942" w:rsidRDefault="005571EE" w:rsidP="00B30EF8">
            <w:pPr>
              <w:rPr>
                <w:b/>
                <w:color w:val="000000" w:themeColor="text1"/>
                <w:sz w:val="22"/>
              </w:rPr>
            </w:pPr>
            <w:r w:rsidRPr="001A4942">
              <w:rPr>
                <w:rFonts w:hint="eastAsia"/>
                <w:b/>
                <w:color w:val="000000" w:themeColor="text1"/>
                <w:sz w:val="22"/>
              </w:rPr>
              <w:t>(</w:t>
            </w:r>
            <w:r w:rsidRPr="001A4942">
              <w:rPr>
                <w:rFonts w:hint="eastAsia"/>
                <w:b/>
                <w:color w:val="000000" w:themeColor="text1"/>
                <w:sz w:val="22"/>
              </w:rPr>
              <w:t>２</w:t>
            </w:r>
            <w:r w:rsidRPr="001A4942">
              <w:rPr>
                <w:rFonts w:hint="eastAsia"/>
                <w:b/>
                <w:color w:val="000000" w:themeColor="text1"/>
                <w:sz w:val="22"/>
              </w:rPr>
              <w:t>)</w:t>
            </w:r>
            <w:r w:rsidRPr="001A4942">
              <w:rPr>
                <w:rFonts w:hint="eastAsia"/>
                <w:b/>
                <w:color w:val="000000" w:themeColor="text1"/>
                <w:sz w:val="22"/>
              </w:rPr>
              <w:t>①</w:t>
            </w:r>
          </w:p>
        </w:tc>
        <w:tc>
          <w:tcPr>
            <w:tcW w:w="3401" w:type="dxa"/>
          </w:tcPr>
          <w:p w14:paraId="7FA52DCE" w14:textId="31EDFE40" w:rsidR="000B660F" w:rsidRPr="001A4942" w:rsidRDefault="002133D3" w:rsidP="002133D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調整中</w:t>
            </w:r>
          </w:p>
        </w:tc>
      </w:tr>
      <w:tr w:rsidR="005571EE" w:rsidRPr="001A4942" w14:paraId="68A7AF4A" w14:textId="77777777" w:rsidTr="00BC739A">
        <w:trPr>
          <w:trHeight w:val="405"/>
        </w:trPr>
        <w:tc>
          <w:tcPr>
            <w:tcW w:w="1233" w:type="dxa"/>
          </w:tcPr>
          <w:p w14:paraId="3C775891" w14:textId="77777777" w:rsidR="005571EE" w:rsidRPr="001A4942" w:rsidRDefault="005571EE" w:rsidP="00B30EF8">
            <w:pPr>
              <w:rPr>
                <w:b/>
                <w:color w:val="000000" w:themeColor="text1"/>
                <w:sz w:val="22"/>
              </w:rPr>
            </w:pPr>
            <w:r w:rsidRPr="001A4942">
              <w:rPr>
                <w:rFonts w:hint="eastAsia"/>
                <w:b/>
                <w:color w:val="000000" w:themeColor="text1"/>
                <w:sz w:val="22"/>
              </w:rPr>
              <w:t>10</w:t>
            </w:r>
            <w:r w:rsidRPr="001A4942">
              <w:rPr>
                <w:rFonts w:hint="eastAsia"/>
                <w:b/>
                <w:color w:val="000000" w:themeColor="text1"/>
                <w:sz w:val="22"/>
              </w:rPr>
              <w:t>：</w:t>
            </w:r>
            <w:r w:rsidRPr="001A4942">
              <w:rPr>
                <w:rFonts w:hint="eastAsia"/>
                <w:b/>
                <w:color w:val="000000" w:themeColor="text1"/>
                <w:sz w:val="22"/>
              </w:rPr>
              <w:t>30</w:t>
            </w:r>
          </w:p>
        </w:tc>
        <w:tc>
          <w:tcPr>
            <w:tcW w:w="1233" w:type="dxa"/>
          </w:tcPr>
          <w:p w14:paraId="498D9475" w14:textId="77777777" w:rsidR="005571EE" w:rsidRPr="001A4942" w:rsidRDefault="005571EE" w:rsidP="00B30EF8">
            <w:pPr>
              <w:rPr>
                <w:b/>
                <w:color w:val="000000" w:themeColor="text1"/>
                <w:sz w:val="22"/>
              </w:rPr>
            </w:pPr>
            <w:r w:rsidRPr="001A4942">
              <w:rPr>
                <w:rFonts w:hint="eastAsia"/>
                <w:b/>
                <w:color w:val="000000" w:themeColor="text1"/>
                <w:sz w:val="22"/>
              </w:rPr>
              <w:t>10</w:t>
            </w:r>
            <w:r w:rsidRPr="001A4942">
              <w:rPr>
                <w:rFonts w:hint="eastAsia"/>
                <w:b/>
                <w:color w:val="000000" w:themeColor="text1"/>
                <w:sz w:val="22"/>
              </w:rPr>
              <w:t>：</w:t>
            </w:r>
            <w:r w:rsidRPr="001A4942">
              <w:rPr>
                <w:rFonts w:hint="eastAsia"/>
                <w:b/>
                <w:color w:val="000000" w:themeColor="text1"/>
                <w:sz w:val="22"/>
              </w:rPr>
              <w:t>40</w:t>
            </w:r>
          </w:p>
        </w:tc>
        <w:tc>
          <w:tcPr>
            <w:tcW w:w="1219" w:type="dxa"/>
          </w:tcPr>
          <w:p w14:paraId="578527EA" w14:textId="77777777" w:rsidR="005571EE" w:rsidRPr="001A4942" w:rsidRDefault="005571EE" w:rsidP="00B30EF8">
            <w:pPr>
              <w:rPr>
                <w:b/>
                <w:color w:val="000000" w:themeColor="text1"/>
                <w:sz w:val="22"/>
              </w:rPr>
            </w:pPr>
            <w:r w:rsidRPr="001A4942">
              <w:rPr>
                <w:rFonts w:hint="eastAsia"/>
                <w:b/>
                <w:color w:val="000000" w:themeColor="text1"/>
                <w:sz w:val="22"/>
              </w:rPr>
              <w:t>10</w:t>
            </w:r>
          </w:p>
        </w:tc>
        <w:tc>
          <w:tcPr>
            <w:tcW w:w="4928" w:type="dxa"/>
          </w:tcPr>
          <w:p w14:paraId="2A592CED" w14:textId="77777777" w:rsidR="005571EE" w:rsidRPr="001A4942" w:rsidRDefault="005571EE" w:rsidP="00B30EF8">
            <w:pPr>
              <w:rPr>
                <w:b/>
                <w:color w:val="000000" w:themeColor="text1"/>
                <w:sz w:val="22"/>
              </w:rPr>
            </w:pPr>
            <w:r w:rsidRPr="001A4942">
              <w:rPr>
                <w:rFonts w:hint="eastAsia"/>
                <w:b/>
                <w:color w:val="000000" w:themeColor="text1"/>
                <w:sz w:val="22"/>
              </w:rPr>
              <w:t>休憩</w:t>
            </w:r>
          </w:p>
        </w:tc>
        <w:tc>
          <w:tcPr>
            <w:tcW w:w="2865" w:type="dxa"/>
          </w:tcPr>
          <w:p w14:paraId="3A1D4FAC" w14:textId="77777777" w:rsidR="005571EE" w:rsidRPr="001A4942" w:rsidRDefault="005571EE" w:rsidP="00B30EF8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401" w:type="dxa"/>
          </w:tcPr>
          <w:p w14:paraId="11864F95" w14:textId="36225ED4" w:rsidR="005571EE" w:rsidRPr="001A4942" w:rsidRDefault="005571EE" w:rsidP="00B30EF8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5571EE" w:rsidRPr="001A4942" w14:paraId="0C8951BC" w14:textId="77777777" w:rsidTr="00BC739A">
        <w:trPr>
          <w:trHeight w:val="405"/>
        </w:trPr>
        <w:tc>
          <w:tcPr>
            <w:tcW w:w="1233" w:type="dxa"/>
          </w:tcPr>
          <w:p w14:paraId="03FC9183" w14:textId="77777777" w:rsidR="005571EE" w:rsidRPr="001A4942" w:rsidRDefault="005571EE" w:rsidP="00B30EF8">
            <w:pPr>
              <w:rPr>
                <w:b/>
                <w:color w:val="000000" w:themeColor="text1"/>
                <w:sz w:val="22"/>
              </w:rPr>
            </w:pPr>
            <w:r w:rsidRPr="001A4942">
              <w:rPr>
                <w:rFonts w:hint="eastAsia"/>
                <w:b/>
                <w:color w:val="000000" w:themeColor="text1"/>
                <w:sz w:val="22"/>
              </w:rPr>
              <w:t>10</w:t>
            </w:r>
            <w:r w:rsidRPr="001A4942">
              <w:rPr>
                <w:rFonts w:hint="eastAsia"/>
                <w:b/>
                <w:color w:val="000000" w:themeColor="text1"/>
                <w:sz w:val="22"/>
              </w:rPr>
              <w:t>：</w:t>
            </w:r>
            <w:r w:rsidRPr="001A4942">
              <w:rPr>
                <w:rFonts w:hint="eastAsia"/>
                <w:b/>
                <w:color w:val="000000" w:themeColor="text1"/>
                <w:sz w:val="22"/>
              </w:rPr>
              <w:t>40</w:t>
            </w:r>
          </w:p>
        </w:tc>
        <w:tc>
          <w:tcPr>
            <w:tcW w:w="1233" w:type="dxa"/>
          </w:tcPr>
          <w:p w14:paraId="0B670A16" w14:textId="77777777" w:rsidR="005571EE" w:rsidRPr="001A4942" w:rsidRDefault="005571EE" w:rsidP="00B30EF8">
            <w:pPr>
              <w:rPr>
                <w:b/>
                <w:color w:val="000000" w:themeColor="text1"/>
                <w:sz w:val="22"/>
              </w:rPr>
            </w:pPr>
            <w:r w:rsidRPr="001A4942">
              <w:rPr>
                <w:rFonts w:hint="eastAsia"/>
                <w:b/>
                <w:color w:val="000000" w:themeColor="text1"/>
                <w:sz w:val="22"/>
              </w:rPr>
              <w:t>12</w:t>
            </w:r>
            <w:r w:rsidRPr="001A4942">
              <w:rPr>
                <w:rFonts w:hint="eastAsia"/>
                <w:b/>
                <w:color w:val="000000" w:themeColor="text1"/>
                <w:sz w:val="22"/>
              </w:rPr>
              <w:t>：</w:t>
            </w:r>
            <w:r w:rsidRPr="001A4942">
              <w:rPr>
                <w:rFonts w:hint="eastAsia"/>
                <w:b/>
                <w:color w:val="000000" w:themeColor="text1"/>
                <w:sz w:val="22"/>
              </w:rPr>
              <w:t>30</w:t>
            </w:r>
          </w:p>
        </w:tc>
        <w:tc>
          <w:tcPr>
            <w:tcW w:w="1219" w:type="dxa"/>
          </w:tcPr>
          <w:p w14:paraId="0AFAAA03" w14:textId="77777777" w:rsidR="005571EE" w:rsidRPr="001A4942" w:rsidRDefault="005571EE" w:rsidP="00B30EF8">
            <w:pPr>
              <w:rPr>
                <w:b/>
                <w:color w:val="000000" w:themeColor="text1"/>
                <w:sz w:val="22"/>
              </w:rPr>
            </w:pPr>
            <w:r w:rsidRPr="001A4942">
              <w:rPr>
                <w:rFonts w:hint="eastAsia"/>
                <w:b/>
                <w:color w:val="000000" w:themeColor="text1"/>
                <w:sz w:val="22"/>
              </w:rPr>
              <w:t>110</w:t>
            </w:r>
          </w:p>
        </w:tc>
        <w:tc>
          <w:tcPr>
            <w:tcW w:w="4928" w:type="dxa"/>
          </w:tcPr>
          <w:p w14:paraId="4D58FB86" w14:textId="77777777" w:rsidR="005571EE" w:rsidRPr="001A4942" w:rsidRDefault="005571EE" w:rsidP="00B30EF8">
            <w:pPr>
              <w:rPr>
                <w:b/>
                <w:color w:val="000000" w:themeColor="text1"/>
                <w:sz w:val="22"/>
              </w:rPr>
            </w:pPr>
            <w:r w:rsidRPr="001A4942">
              <w:rPr>
                <w:rFonts w:hint="eastAsia"/>
                <w:b/>
                <w:color w:val="000000" w:themeColor="text1"/>
                <w:sz w:val="22"/>
              </w:rPr>
              <w:t>コミュニケーション</w:t>
            </w:r>
          </w:p>
        </w:tc>
        <w:tc>
          <w:tcPr>
            <w:tcW w:w="2865" w:type="dxa"/>
          </w:tcPr>
          <w:p w14:paraId="69B613A0" w14:textId="77777777" w:rsidR="005571EE" w:rsidRPr="001A4942" w:rsidRDefault="005571EE" w:rsidP="00B30EF8">
            <w:pPr>
              <w:rPr>
                <w:b/>
                <w:color w:val="000000" w:themeColor="text1"/>
                <w:sz w:val="22"/>
              </w:rPr>
            </w:pPr>
            <w:r w:rsidRPr="001A4942">
              <w:rPr>
                <w:rFonts w:hint="eastAsia"/>
                <w:b/>
                <w:color w:val="000000" w:themeColor="text1"/>
                <w:sz w:val="22"/>
              </w:rPr>
              <w:t>(</w:t>
            </w:r>
            <w:r w:rsidRPr="001A4942">
              <w:rPr>
                <w:rFonts w:hint="eastAsia"/>
                <w:b/>
                <w:color w:val="000000" w:themeColor="text1"/>
                <w:sz w:val="22"/>
              </w:rPr>
              <w:t>２</w:t>
            </w:r>
            <w:r w:rsidRPr="001A4942">
              <w:rPr>
                <w:rFonts w:hint="eastAsia"/>
                <w:b/>
                <w:color w:val="000000" w:themeColor="text1"/>
                <w:sz w:val="22"/>
              </w:rPr>
              <w:t>)</w:t>
            </w:r>
            <w:r w:rsidRPr="001A4942">
              <w:rPr>
                <w:rFonts w:hint="eastAsia"/>
                <w:b/>
                <w:color w:val="000000" w:themeColor="text1"/>
                <w:sz w:val="22"/>
              </w:rPr>
              <w:t>③ア　ロールプレイ</w:t>
            </w:r>
          </w:p>
        </w:tc>
        <w:tc>
          <w:tcPr>
            <w:tcW w:w="3401" w:type="dxa"/>
          </w:tcPr>
          <w:p w14:paraId="091BDA10" w14:textId="2CF8F1B9" w:rsidR="00121BA7" w:rsidRPr="001A4942" w:rsidRDefault="002133D3" w:rsidP="002133D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調整中</w:t>
            </w:r>
          </w:p>
        </w:tc>
      </w:tr>
      <w:tr w:rsidR="005571EE" w:rsidRPr="001A4942" w14:paraId="63F9B1C0" w14:textId="77777777" w:rsidTr="00BC739A">
        <w:trPr>
          <w:trHeight w:val="405"/>
        </w:trPr>
        <w:tc>
          <w:tcPr>
            <w:tcW w:w="1233" w:type="dxa"/>
          </w:tcPr>
          <w:p w14:paraId="0B115C70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12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：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30</w:t>
            </w:r>
          </w:p>
        </w:tc>
        <w:tc>
          <w:tcPr>
            <w:tcW w:w="1233" w:type="dxa"/>
          </w:tcPr>
          <w:p w14:paraId="3413DE93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13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：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20</w:t>
            </w:r>
          </w:p>
        </w:tc>
        <w:tc>
          <w:tcPr>
            <w:tcW w:w="1219" w:type="dxa"/>
          </w:tcPr>
          <w:p w14:paraId="794E757B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50</w:t>
            </w:r>
          </w:p>
        </w:tc>
        <w:tc>
          <w:tcPr>
            <w:tcW w:w="4928" w:type="dxa"/>
          </w:tcPr>
          <w:p w14:paraId="51FDE5D8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昼食・休憩</w:t>
            </w:r>
          </w:p>
        </w:tc>
        <w:tc>
          <w:tcPr>
            <w:tcW w:w="2865" w:type="dxa"/>
          </w:tcPr>
          <w:p w14:paraId="14677A8B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</w:p>
        </w:tc>
        <w:tc>
          <w:tcPr>
            <w:tcW w:w="3401" w:type="dxa"/>
          </w:tcPr>
          <w:p w14:paraId="60D4EFA0" w14:textId="77777777" w:rsidR="005571EE" w:rsidRPr="001A4942" w:rsidRDefault="005571EE" w:rsidP="00B30EF8">
            <w:pPr>
              <w:jc w:val="center"/>
              <w:rPr>
                <w:b/>
                <w:color w:val="000000" w:themeColor="text1"/>
                <w:sz w:val="21"/>
              </w:rPr>
            </w:pPr>
          </w:p>
        </w:tc>
      </w:tr>
      <w:tr w:rsidR="005571EE" w:rsidRPr="001A4942" w14:paraId="61E614D5" w14:textId="77777777" w:rsidTr="00BC739A">
        <w:trPr>
          <w:trHeight w:val="405"/>
        </w:trPr>
        <w:tc>
          <w:tcPr>
            <w:tcW w:w="1233" w:type="dxa"/>
          </w:tcPr>
          <w:p w14:paraId="7D2510C7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13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：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20</w:t>
            </w:r>
          </w:p>
        </w:tc>
        <w:tc>
          <w:tcPr>
            <w:tcW w:w="1233" w:type="dxa"/>
          </w:tcPr>
          <w:p w14:paraId="12019011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14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：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50</w:t>
            </w:r>
          </w:p>
        </w:tc>
        <w:tc>
          <w:tcPr>
            <w:tcW w:w="1219" w:type="dxa"/>
          </w:tcPr>
          <w:p w14:paraId="610093B2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90</w:t>
            </w:r>
          </w:p>
        </w:tc>
        <w:tc>
          <w:tcPr>
            <w:tcW w:w="4928" w:type="dxa"/>
          </w:tcPr>
          <w:p w14:paraId="6E2F045B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全人的苦痛に対する緩和ケア</w:t>
            </w:r>
          </w:p>
        </w:tc>
        <w:tc>
          <w:tcPr>
            <w:tcW w:w="2865" w:type="dxa"/>
          </w:tcPr>
          <w:p w14:paraId="1CC6F818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(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２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)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②ア　グループ演習</w:t>
            </w:r>
          </w:p>
        </w:tc>
        <w:tc>
          <w:tcPr>
            <w:tcW w:w="3401" w:type="dxa"/>
          </w:tcPr>
          <w:p w14:paraId="18286CE4" w14:textId="678FF790" w:rsidR="005571EE" w:rsidRPr="001A4942" w:rsidRDefault="002133D3" w:rsidP="002133D3">
            <w:pPr>
              <w:jc w:val="center"/>
              <w:rPr>
                <w:b/>
                <w:color w:val="000000" w:themeColor="text1"/>
                <w:sz w:val="21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調整中</w:t>
            </w:r>
          </w:p>
        </w:tc>
      </w:tr>
      <w:tr w:rsidR="005571EE" w:rsidRPr="001A4942" w14:paraId="2178F84A" w14:textId="77777777" w:rsidTr="00BC739A">
        <w:trPr>
          <w:trHeight w:val="405"/>
        </w:trPr>
        <w:tc>
          <w:tcPr>
            <w:tcW w:w="1233" w:type="dxa"/>
          </w:tcPr>
          <w:p w14:paraId="52BA1D73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14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：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50</w:t>
            </w:r>
          </w:p>
        </w:tc>
        <w:tc>
          <w:tcPr>
            <w:tcW w:w="1233" w:type="dxa"/>
          </w:tcPr>
          <w:p w14:paraId="49089819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15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：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00</w:t>
            </w:r>
          </w:p>
        </w:tc>
        <w:tc>
          <w:tcPr>
            <w:tcW w:w="1219" w:type="dxa"/>
          </w:tcPr>
          <w:p w14:paraId="69BFD052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10</w:t>
            </w:r>
          </w:p>
        </w:tc>
        <w:tc>
          <w:tcPr>
            <w:tcW w:w="4928" w:type="dxa"/>
          </w:tcPr>
          <w:p w14:paraId="7EA7C070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休憩</w:t>
            </w:r>
          </w:p>
        </w:tc>
        <w:tc>
          <w:tcPr>
            <w:tcW w:w="2865" w:type="dxa"/>
          </w:tcPr>
          <w:p w14:paraId="048E830D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</w:p>
        </w:tc>
        <w:tc>
          <w:tcPr>
            <w:tcW w:w="3401" w:type="dxa"/>
          </w:tcPr>
          <w:p w14:paraId="6A462EA9" w14:textId="77777777" w:rsidR="005571EE" w:rsidRPr="001A4942" w:rsidRDefault="005571EE" w:rsidP="00B30EF8">
            <w:pPr>
              <w:jc w:val="center"/>
              <w:rPr>
                <w:b/>
                <w:color w:val="000000" w:themeColor="text1"/>
                <w:sz w:val="21"/>
              </w:rPr>
            </w:pPr>
          </w:p>
        </w:tc>
      </w:tr>
      <w:tr w:rsidR="005571EE" w:rsidRPr="001A4942" w14:paraId="052F24B9" w14:textId="77777777" w:rsidTr="00BC739A">
        <w:trPr>
          <w:trHeight w:val="405"/>
        </w:trPr>
        <w:tc>
          <w:tcPr>
            <w:tcW w:w="1233" w:type="dxa"/>
          </w:tcPr>
          <w:p w14:paraId="38DA0221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15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：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00</w:t>
            </w:r>
          </w:p>
        </w:tc>
        <w:tc>
          <w:tcPr>
            <w:tcW w:w="1233" w:type="dxa"/>
          </w:tcPr>
          <w:p w14:paraId="1E907E43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16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：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30</w:t>
            </w:r>
          </w:p>
        </w:tc>
        <w:tc>
          <w:tcPr>
            <w:tcW w:w="1219" w:type="dxa"/>
          </w:tcPr>
          <w:p w14:paraId="284894C0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90</w:t>
            </w:r>
          </w:p>
        </w:tc>
        <w:tc>
          <w:tcPr>
            <w:tcW w:w="4928" w:type="dxa"/>
          </w:tcPr>
          <w:p w14:paraId="037F5D60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療養場所の選択と地域連携</w:t>
            </w:r>
          </w:p>
        </w:tc>
        <w:tc>
          <w:tcPr>
            <w:tcW w:w="2865" w:type="dxa"/>
          </w:tcPr>
          <w:p w14:paraId="482DD443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(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２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)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②イ　グループ演習</w:t>
            </w:r>
          </w:p>
        </w:tc>
        <w:tc>
          <w:tcPr>
            <w:tcW w:w="3401" w:type="dxa"/>
          </w:tcPr>
          <w:p w14:paraId="2134E482" w14:textId="78D8E5F8" w:rsidR="005571EE" w:rsidRPr="001A4942" w:rsidRDefault="002133D3" w:rsidP="002133D3">
            <w:pPr>
              <w:jc w:val="center"/>
              <w:rPr>
                <w:b/>
                <w:color w:val="000000" w:themeColor="text1"/>
                <w:sz w:val="21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調整中</w:t>
            </w:r>
          </w:p>
        </w:tc>
      </w:tr>
      <w:tr w:rsidR="005571EE" w:rsidRPr="001A4942" w14:paraId="1B0E74A2" w14:textId="77777777" w:rsidTr="00BC739A">
        <w:trPr>
          <w:trHeight w:val="405"/>
        </w:trPr>
        <w:tc>
          <w:tcPr>
            <w:tcW w:w="1233" w:type="dxa"/>
          </w:tcPr>
          <w:p w14:paraId="7CA08A58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16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：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30</w:t>
            </w:r>
          </w:p>
        </w:tc>
        <w:tc>
          <w:tcPr>
            <w:tcW w:w="1233" w:type="dxa"/>
          </w:tcPr>
          <w:p w14:paraId="35E85A90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16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：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35</w:t>
            </w:r>
          </w:p>
        </w:tc>
        <w:tc>
          <w:tcPr>
            <w:tcW w:w="1219" w:type="dxa"/>
          </w:tcPr>
          <w:p w14:paraId="2DE72540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5</w:t>
            </w:r>
          </w:p>
        </w:tc>
        <w:tc>
          <w:tcPr>
            <w:tcW w:w="4928" w:type="dxa"/>
          </w:tcPr>
          <w:p w14:paraId="178CC10C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休憩</w:t>
            </w:r>
          </w:p>
        </w:tc>
        <w:tc>
          <w:tcPr>
            <w:tcW w:w="2865" w:type="dxa"/>
          </w:tcPr>
          <w:p w14:paraId="0DD6B710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</w:p>
        </w:tc>
        <w:tc>
          <w:tcPr>
            <w:tcW w:w="3401" w:type="dxa"/>
          </w:tcPr>
          <w:p w14:paraId="0139A227" w14:textId="77777777" w:rsidR="005571EE" w:rsidRPr="001A4942" w:rsidRDefault="005571EE" w:rsidP="00B30EF8">
            <w:pPr>
              <w:jc w:val="center"/>
              <w:rPr>
                <w:b/>
                <w:color w:val="000000" w:themeColor="text1"/>
                <w:sz w:val="21"/>
              </w:rPr>
            </w:pPr>
          </w:p>
        </w:tc>
      </w:tr>
      <w:tr w:rsidR="005571EE" w:rsidRPr="001A4942" w14:paraId="1232CDCE" w14:textId="77777777" w:rsidTr="00BC739A">
        <w:trPr>
          <w:trHeight w:val="405"/>
        </w:trPr>
        <w:tc>
          <w:tcPr>
            <w:tcW w:w="1233" w:type="dxa"/>
          </w:tcPr>
          <w:p w14:paraId="149D22C1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16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：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35</w:t>
            </w:r>
          </w:p>
        </w:tc>
        <w:tc>
          <w:tcPr>
            <w:tcW w:w="1233" w:type="dxa"/>
          </w:tcPr>
          <w:p w14:paraId="6B4AF20E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16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：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55</w:t>
            </w:r>
          </w:p>
        </w:tc>
        <w:tc>
          <w:tcPr>
            <w:tcW w:w="1219" w:type="dxa"/>
          </w:tcPr>
          <w:p w14:paraId="35350487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20</w:t>
            </w:r>
          </w:p>
        </w:tc>
        <w:tc>
          <w:tcPr>
            <w:tcW w:w="4928" w:type="dxa"/>
          </w:tcPr>
          <w:p w14:paraId="4DFB6D75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がん患者等の支援</w:t>
            </w:r>
          </w:p>
        </w:tc>
        <w:tc>
          <w:tcPr>
            <w:tcW w:w="2865" w:type="dxa"/>
          </w:tcPr>
          <w:p w14:paraId="41A3071B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(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２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)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④</w:t>
            </w:r>
          </w:p>
        </w:tc>
        <w:tc>
          <w:tcPr>
            <w:tcW w:w="3401" w:type="dxa"/>
          </w:tcPr>
          <w:p w14:paraId="26547C57" w14:textId="4D298183" w:rsidR="005571EE" w:rsidRPr="001A4942" w:rsidRDefault="002133D3" w:rsidP="00B30EF8">
            <w:pPr>
              <w:jc w:val="center"/>
              <w:rPr>
                <w:b/>
                <w:color w:val="000000" w:themeColor="text1"/>
                <w:sz w:val="21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調整中</w:t>
            </w:r>
          </w:p>
        </w:tc>
      </w:tr>
      <w:tr w:rsidR="005571EE" w:rsidRPr="001A4942" w14:paraId="6483B548" w14:textId="77777777" w:rsidTr="00BC739A">
        <w:trPr>
          <w:trHeight w:val="405"/>
        </w:trPr>
        <w:tc>
          <w:tcPr>
            <w:tcW w:w="1233" w:type="dxa"/>
          </w:tcPr>
          <w:p w14:paraId="420E1427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16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：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55</w:t>
            </w:r>
          </w:p>
        </w:tc>
        <w:tc>
          <w:tcPr>
            <w:tcW w:w="1233" w:type="dxa"/>
          </w:tcPr>
          <w:p w14:paraId="3127FE7A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17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：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15</w:t>
            </w:r>
          </w:p>
        </w:tc>
        <w:tc>
          <w:tcPr>
            <w:tcW w:w="1219" w:type="dxa"/>
          </w:tcPr>
          <w:p w14:paraId="665A4DC8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20</w:t>
            </w:r>
          </w:p>
        </w:tc>
        <w:tc>
          <w:tcPr>
            <w:tcW w:w="4928" w:type="dxa"/>
          </w:tcPr>
          <w:p w14:paraId="3166EC17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  <w:r w:rsidRPr="001A4942">
              <w:rPr>
                <w:rFonts w:hint="eastAsia"/>
                <w:b/>
                <w:color w:val="000000" w:themeColor="text1"/>
                <w:sz w:val="21"/>
              </w:rPr>
              <w:t>ふりかえりと修了式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+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ポストテスト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(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携帯等ｗｅｂ</w:t>
            </w:r>
            <w:r w:rsidRPr="001A4942">
              <w:rPr>
                <w:rFonts w:hint="eastAsia"/>
                <w:b/>
                <w:color w:val="000000" w:themeColor="text1"/>
                <w:sz w:val="21"/>
              </w:rPr>
              <w:t>)</w:t>
            </w:r>
          </w:p>
        </w:tc>
        <w:tc>
          <w:tcPr>
            <w:tcW w:w="2865" w:type="dxa"/>
          </w:tcPr>
          <w:p w14:paraId="547C008D" w14:textId="77777777" w:rsidR="005571EE" w:rsidRPr="001A4942" w:rsidRDefault="005571EE" w:rsidP="00B30EF8">
            <w:pPr>
              <w:rPr>
                <w:b/>
                <w:color w:val="000000" w:themeColor="text1"/>
                <w:sz w:val="21"/>
              </w:rPr>
            </w:pPr>
          </w:p>
        </w:tc>
        <w:tc>
          <w:tcPr>
            <w:tcW w:w="3401" w:type="dxa"/>
          </w:tcPr>
          <w:p w14:paraId="342E0507" w14:textId="77777777" w:rsidR="005571EE" w:rsidRPr="001A4942" w:rsidRDefault="005571EE" w:rsidP="00B30EF8">
            <w:pPr>
              <w:jc w:val="center"/>
              <w:rPr>
                <w:b/>
                <w:color w:val="000000" w:themeColor="text1"/>
                <w:sz w:val="21"/>
              </w:rPr>
            </w:pPr>
          </w:p>
        </w:tc>
      </w:tr>
    </w:tbl>
    <w:p w14:paraId="7597326E" w14:textId="097CB1AD" w:rsidR="0051794A" w:rsidRPr="00EC44B0" w:rsidRDefault="00EC44B0" w:rsidP="00EC44B0">
      <w:pPr>
        <w:pStyle w:val="af2"/>
        <w:numPr>
          <w:ilvl w:val="0"/>
          <w:numId w:val="18"/>
        </w:numPr>
        <w:ind w:leftChars="0"/>
        <w:jc w:val="left"/>
        <w:rPr>
          <w:rFonts w:asciiTheme="minorEastAsia" w:eastAsiaTheme="minorEastAsia" w:hAnsiTheme="minorEastAsia"/>
          <w:b/>
          <w:color w:val="000000" w:themeColor="text1"/>
        </w:rPr>
      </w:pPr>
      <w:r w:rsidRPr="00EC44B0">
        <w:rPr>
          <w:rFonts w:asciiTheme="minorEastAsia" w:eastAsiaTheme="minorEastAsia" w:hAnsiTheme="minorEastAsia" w:hint="eastAsia"/>
          <w:b/>
          <w:color w:val="000000" w:themeColor="text1"/>
        </w:rPr>
        <w:t>講師・ファシリテーター：</w:t>
      </w:r>
      <w:r w:rsidR="002133D3">
        <w:rPr>
          <w:rFonts w:asciiTheme="minorEastAsia" w:eastAsiaTheme="minorEastAsia" w:hAnsiTheme="minorEastAsia" w:hint="eastAsia"/>
          <w:b/>
          <w:color w:val="000000" w:themeColor="text1"/>
        </w:rPr>
        <w:t>調整中</w:t>
      </w:r>
    </w:p>
    <w:tbl>
      <w:tblPr>
        <w:tblpPr w:leftFromText="142" w:rightFromText="142" w:vertAnchor="text" w:horzAnchor="margin" w:tblpY="27"/>
        <w:tblW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851"/>
      </w:tblGrid>
      <w:tr w:rsidR="001E0612" w:rsidRPr="001A4942" w14:paraId="5E1871C4" w14:textId="77777777" w:rsidTr="001E0612">
        <w:trPr>
          <w:trHeight w:val="405"/>
        </w:trPr>
        <w:tc>
          <w:tcPr>
            <w:tcW w:w="1838" w:type="dxa"/>
          </w:tcPr>
          <w:p w14:paraId="7688D92D" w14:textId="77777777" w:rsidR="001E0612" w:rsidRPr="001A4942" w:rsidRDefault="001E0612" w:rsidP="001E0612">
            <w:pPr>
              <w:rPr>
                <w:b/>
                <w:color w:val="000000" w:themeColor="text1"/>
                <w:sz w:val="22"/>
              </w:rPr>
            </w:pPr>
            <w:r w:rsidRPr="001A4942">
              <w:rPr>
                <w:rFonts w:hint="eastAsia"/>
                <w:b/>
                <w:color w:val="000000" w:themeColor="text1"/>
                <w:sz w:val="22"/>
              </w:rPr>
              <w:t>総集合研修時間</w:t>
            </w:r>
          </w:p>
        </w:tc>
        <w:tc>
          <w:tcPr>
            <w:tcW w:w="851" w:type="dxa"/>
          </w:tcPr>
          <w:p w14:paraId="7B0085C3" w14:textId="77777777" w:rsidR="001E0612" w:rsidRPr="001A4942" w:rsidRDefault="001E0612" w:rsidP="001E0612">
            <w:pPr>
              <w:rPr>
                <w:b/>
                <w:color w:val="000000" w:themeColor="text1"/>
                <w:sz w:val="22"/>
              </w:rPr>
            </w:pPr>
            <w:r w:rsidRPr="001A4942">
              <w:rPr>
                <w:rFonts w:hint="eastAsia"/>
                <w:b/>
                <w:color w:val="000000" w:themeColor="text1"/>
                <w:sz w:val="22"/>
              </w:rPr>
              <w:t>420</w:t>
            </w:r>
            <w:r w:rsidRPr="001A4942">
              <w:rPr>
                <w:rFonts w:hint="eastAsia"/>
                <w:b/>
                <w:color w:val="000000" w:themeColor="text1"/>
                <w:sz w:val="22"/>
              </w:rPr>
              <w:t>分</w:t>
            </w:r>
          </w:p>
        </w:tc>
      </w:tr>
    </w:tbl>
    <w:p w14:paraId="72F6D38D" w14:textId="0BF1E9BD" w:rsidR="00EC44B0" w:rsidRPr="00EC44B0" w:rsidRDefault="00EC44B0">
      <w:pPr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 xml:space="preserve">　　　　　　　　　　　　　　　　　　　　　　　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color w:val="000000" w:themeColor="text1"/>
        </w:rPr>
        <w:t xml:space="preserve">　　　　　　　　　　　　　　　　</w:t>
      </w:r>
      <w:r w:rsidRPr="00EC44B0">
        <w:rPr>
          <w:rFonts w:asciiTheme="minorEastAsia" w:eastAsiaTheme="minorEastAsia" w:hAnsiTheme="minorEastAsia" w:hint="eastAsia"/>
          <w:b/>
          <w:color w:val="000000" w:themeColor="text1"/>
        </w:rPr>
        <w:t xml:space="preserve">　</w:t>
      </w:r>
    </w:p>
    <w:sectPr w:rsidR="00EC44B0" w:rsidRPr="00EC44B0" w:rsidSect="00F504CD">
      <w:headerReference w:type="default" r:id="rId12"/>
      <w:pgSz w:w="16838" w:h="11906" w:orient="landscape" w:code="9"/>
      <w:pgMar w:top="1134" w:right="1134" w:bottom="1134" w:left="119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45206" w14:textId="77777777" w:rsidR="00175CA3" w:rsidRDefault="00175CA3" w:rsidP="00B5632C">
      <w:r>
        <w:separator/>
      </w:r>
    </w:p>
  </w:endnote>
  <w:endnote w:type="continuationSeparator" w:id="0">
    <w:p w14:paraId="213C49BC" w14:textId="77777777" w:rsidR="00175CA3" w:rsidRDefault="00175CA3" w:rsidP="00B5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D7B73" w14:textId="77777777" w:rsidR="00175CA3" w:rsidRDefault="00175CA3" w:rsidP="00B5632C">
      <w:r>
        <w:separator/>
      </w:r>
    </w:p>
  </w:footnote>
  <w:footnote w:type="continuationSeparator" w:id="0">
    <w:p w14:paraId="5442D21C" w14:textId="77777777" w:rsidR="00175CA3" w:rsidRDefault="00175CA3" w:rsidP="00B5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26994" w14:textId="77777777" w:rsidR="00DD6B4E" w:rsidRDefault="00DD6B4E" w:rsidP="0014520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1ED"/>
    <w:multiLevelType w:val="hybridMultilevel"/>
    <w:tmpl w:val="3A2AC0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0BF85BAE"/>
    <w:multiLevelType w:val="hybridMultilevel"/>
    <w:tmpl w:val="DA8EF900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 w15:restartNumberingAfterBreak="0">
    <w:nsid w:val="1A6D7ABF"/>
    <w:multiLevelType w:val="hybridMultilevel"/>
    <w:tmpl w:val="ED72E80A"/>
    <w:lvl w:ilvl="0" w:tplc="2954F4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E5563B1"/>
    <w:multiLevelType w:val="hybridMultilevel"/>
    <w:tmpl w:val="A8729D76"/>
    <w:lvl w:ilvl="0" w:tplc="1FB234F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DA54E00"/>
    <w:multiLevelType w:val="hybridMultilevel"/>
    <w:tmpl w:val="3BCC7D5C"/>
    <w:lvl w:ilvl="0" w:tplc="04090011">
      <w:start w:val="1"/>
      <w:numFmt w:val="decimalEnclosedCircle"/>
      <w:lvlText w:val="%1"/>
      <w:lvlJc w:val="left"/>
      <w:pPr>
        <w:ind w:left="1320" w:hanging="480"/>
      </w:p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5" w15:restartNumberingAfterBreak="0">
    <w:nsid w:val="30C70D51"/>
    <w:multiLevelType w:val="hybridMultilevel"/>
    <w:tmpl w:val="AF1E938A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EC3CF2"/>
    <w:multiLevelType w:val="hybridMultilevel"/>
    <w:tmpl w:val="BF686DE4"/>
    <w:lvl w:ilvl="0" w:tplc="3A867F86">
      <w:start w:val="1"/>
      <w:numFmt w:val="aiueoFullWidth"/>
      <w:lvlText w:val="%1"/>
      <w:lvlJc w:val="left"/>
      <w:pPr>
        <w:ind w:left="13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5F2302F"/>
    <w:multiLevelType w:val="hybridMultilevel"/>
    <w:tmpl w:val="8516FB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69355D7"/>
    <w:multiLevelType w:val="hybridMultilevel"/>
    <w:tmpl w:val="3E244CC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8C81CC7"/>
    <w:multiLevelType w:val="hybridMultilevel"/>
    <w:tmpl w:val="752ECE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3BA4538F"/>
    <w:multiLevelType w:val="hybridMultilevel"/>
    <w:tmpl w:val="2F901560"/>
    <w:lvl w:ilvl="0" w:tplc="B1B276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AC4C5D"/>
    <w:multiLevelType w:val="hybridMultilevel"/>
    <w:tmpl w:val="AE5690A8"/>
    <w:lvl w:ilvl="0" w:tplc="693C82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92140E0"/>
    <w:multiLevelType w:val="hybridMultilevel"/>
    <w:tmpl w:val="E9F0330C"/>
    <w:lvl w:ilvl="0" w:tplc="1A50CAF0">
      <w:start w:val="2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763208"/>
    <w:multiLevelType w:val="hybridMultilevel"/>
    <w:tmpl w:val="095208FE"/>
    <w:lvl w:ilvl="0" w:tplc="FFFAAF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BB32E4"/>
    <w:multiLevelType w:val="hybridMultilevel"/>
    <w:tmpl w:val="893E7D0A"/>
    <w:lvl w:ilvl="0" w:tplc="1AE65D10">
      <w:start w:val="2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0E5A5B"/>
    <w:multiLevelType w:val="hybridMultilevel"/>
    <w:tmpl w:val="90769964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6" w15:restartNumberingAfterBreak="0">
    <w:nsid w:val="7EDD3095"/>
    <w:multiLevelType w:val="hybridMultilevel"/>
    <w:tmpl w:val="AC0A9B16"/>
    <w:lvl w:ilvl="0" w:tplc="C8E0B6F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7EFC6919"/>
    <w:multiLevelType w:val="hybridMultilevel"/>
    <w:tmpl w:val="50BE084E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17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13"/>
  </w:num>
  <w:num w:numId="10">
    <w:abstractNumId w:val="8"/>
  </w:num>
  <w:num w:numId="11">
    <w:abstractNumId w:val="15"/>
  </w:num>
  <w:num w:numId="12">
    <w:abstractNumId w:val="5"/>
  </w:num>
  <w:num w:numId="13">
    <w:abstractNumId w:val="11"/>
  </w:num>
  <w:num w:numId="14">
    <w:abstractNumId w:val="7"/>
  </w:num>
  <w:num w:numId="15">
    <w:abstractNumId w:val="2"/>
  </w:num>
  <w:num w:numId="16">
    <w:abstractNumId w:val="10"/>
  </w:num>
  <w:num w:numId="17">
    <w:abstractNumId w:val="12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32C"/>
    <w:rsid w:val="00000873"/>
    <w:rsid w:val="00000FEF"/>
    <w:rsid w:val="00001CD3"/>
    <w:rsid w:val="000060F4"/>
    <w:rsid w:val="0000647A"/>
    <w:rsid w:val="00010385"/>
    <w:rsid w:val="00011E60"/>
    <w:rsid w:val="00012FCB"/>
    <w:rsid w:val="00013FEB"/>
    <w:rsid w:val="00014A17"/>
    <w:rsid w:val="000178FE"/>
    <w:rsid w:val="00023673"/>
    <w:rsid w:val="0002405E"/>
    <w:rsid w:val="00032BB0"/>
    <w:rsid w:val="00033E8B"/>
    <w:rsid w:val="00043622"/>
    <w:rsid w:val="00046A57"/>
    <w:rsid w:val="000472F3"/>
    <w:rsid w:val="0005386E"/>
    <w:rsid w:val="000541B5"/>
    <w:rsid w:val="00054285"/>
    <w:rsid w:val="00054FFD"/>
    <w:rsid w:val="00061F48"/>
    <w:rsid w:val="00063AC1"/>
    <w:rsid w:val="00064E04"/>
    <w:rsid w:val="00071E30"/>
    <w:rsid w:val="00071E66"/>
    <w:rsid w:val="000749C9"/>
    <w:rsid w:val="0007725A"/>
    <w:rsid w:val="00080C27"/>
    <w:rsid w:val="0008239D"/>
    <w:rsid w:val="00084598"/>
    <w:rsid w:val="0009353C"/>
    <w:rsid w:val="00097C29"/>
    <w:rsid w:val="000A0220"/>
    <w:rsid w:val="000A17C8"/>
    <w:rsid w:val="000A1D6D"/>
    <w:rsid w:val="000A351C"/>
    <w:rsid w:val="000B2336"/>
    <w:rsid w:val="000B2C03"/>
    <w:rsid w:val="000B2E88"/>
    <w:rsid w:val="000B660F"/>
    <w:rsid w:val="000C276A"/>
    <w:rsid w:val="000C4F8F"/>
    <w:rsid w:val="000C77F6"/>
    <w:rsid w:val="000E1E59"/>
    <w:rsid w:val="000E6389"/>
    <w:rsid w:val="000F0059"/>
    <w:rsid w:val="000F098D"/>
    <w:rsid w:val="000F2CEE"/>
    <w:rsid w:val="0010128C"/>
    <w:rsid w:val="001019EE"/>
    <w:rsid w:val="00103BFB"/>
    <w:rsid w:val="0010417D"/>
    <w:rsid w:val="00104652"/>
    <w:rsid w:val="00104C74"/>
    <w:rsid w:val="00110436"/>
    <w:rsid w:val="00114284"/>
    <w:rsid w:val="0011531F"/>
    <w:rsid w:val="0011553F"/>
    <w:rsid w:val="00121BA7"/>
    <w:rsid w:val="00125E88"/>
    <w:rsid w:val="00127203"/>
    <w:rsid w:val="001341D1"/>
    <w:rsid w:val="001344AB"/>
    <w:rsid w:val="00134B76"/>
    <w:rsid w:val="001401C6"/>
    <w:rsid w:val="001450E8"/>
    <w:rsid w:val="0014520B"/>
    <w:rsid w:val="001461D7"/>
    <w:rsid w:val="00146B14"/>
    <w:rsid w:val="00147967"/>
    <w:rsid w:val="0015248E"/>
    <w:rsid w:val="00152F46"/>
    <w:rsid w:val="00154BA6"/>
    <w:rsid w:val="00155236"/>
    <w:rsid w:val="0015562D"/>
    <w:rsid w:val="00156DFB"/>
    <w:rsid w:val="0015789F"/>
    <w:rsid w:val="00161164"/>
    <w:rsid w:val="0016197E"/>
    <w:rsid w:val="00161F2B"/>
    <w:rsid w:val="00165450"/>
    <w:rsid w:val="0016647D"/>
    <w:rsid w:val="00175CA3"/>
    <w:rsid w:val="00176880"/>
    <w:rsid w:val="00176C6A"/>
    <w:rsid w:val="00176D5E"/>
    <w:rsid w:val="001771BD"/>
    <w:rsid w:val="0017725C"/>
    <w:rsid w:val="00183DF9"/>
    <w:rsid w:val="00191289"/>
    <w:rsid w:val="00197322"/>
    <w:rsid w:val="001978F2"/>
    <w:rsid w:val="00197CBC"/>
    <w:rsid w:val="001A168E"/>
    <w:rsid w:val="001A318A"/>
    <w:rsid w:val="001A4942"/>
    <w:rsid w:val="001A7782"/>
    <w:rsid w:val="001B1D3F"/>
    <w:rsid w:val="001B4996"/>
    <w:rsid w:val="001B590A"/>
    <w:rsid w:val="001C377F"/>
    <w:rsid w:val="001C7964"/>
    <w:rsid w:val="001E01EB"/>
    <w:rsid w:val="001E0612"/>
    <w:rsid w:val="001E11F2"/>
    <w:rsid w:val="001E1A4D"/>
    <w:rsid w:val="001E3427"/>
    <w:rsid w:val="001E39C3"/>
    <w:rsid w:val="001E5690"/>
    <w:rsid w:val="001E6BDE"/>
    <w:rsid w:val="001E6FC1"/>
    <w:rsid w:val="001E7398"/>
    <w:rsid w:val="001F1383"/>
    <w:rsid w:val="001F2B73"/>
    <w:rsid w:val="001F2BFF"/>
    <w:rsid w:val="001F2CC8"/>
    <w:rsid w:val="001F2D34"/>
    <w:rsid w:val="001F3111"/>
    <w:rsid w:val="00204DDB"/>
    <w:rsid w:val="0020555F"/>
    <w:rsid w:val="00210932"/>
    <w:rsid w:val="002120A1"/>
    <w:rsid w:val="00212BEA"/>
    <w:rsid w:val="0021338C"/>
    <w:rsid w:val="002133D3"/>
    <w:rsid w:val="0021487B"/>
    <w:rsid w:val="00215B91"/>
    <w:rsid w:val="00216343"/>
    <w:rsid w:val="00221582"/>
    <w:rsid w:val="00221E9E"/>
    <w:rsid w:val="00222BD0"/>
    <w:rsid w:val="002254BC"/>
    <w:rsid w:val="002276D9"/>
    <w:rsid w:val="00231343"/>
    <w:rsid w:val="00240784"/>
    <w:rsid w:val="00244B2A"/>
    <w:rsid w:val="00245CF7"/>
    <w:rsid w:val="002560AA"/>
    <w:rsid w:val="0026442B"/>
    <w:rsid w:val="00265035"/>
    <w:rsid w:val="00266D98"/>
    <w:rsid w:val="0027035F"/>
    <w:rsid w:val="00271C81"/>
    <w:rsid w:val="0027529E"/>
    <w:rsid w:val="0028378D"/>
    <w:rsid w:val="0028458A"/>
    <w:rsid w:val="00285037"/>
    <w:rsid w:val="00291FCF"/>
    <w:rsid w:val="00292C23"/>
    <w:rsid w:val="00294823"/>
    <w:rsid w:val="00294AB4"/>
    <w:rsid w:val="00297287"/>
    <w:rsid w:val="002A3473"/>
    <w:rsid w:val="002A376F"/>
    <w:rsid w:val="002A4671"/>
    <w:rsid w:val="002A5BBA"/>
    <w:rsid w:val="002A75BA"/>
    <w:rsid w:val="002B454B"/>
    <w:rsid w:val="002B6E25"/>
    <w:rsid w:val="002B6E72"/>
    <w:rsid w:val="002C002C"/>
    <w:rsid w:val="002C3041"/>
    <w:rsid w:val="002C34FD"/>
    <w:rsid w:val="002D4131"/>
    <w:rsid w:val="002D4ECC"/>
    <w:rsid w:val="002E49FA"/>
    <w:rsid w:val="002E5435"/>
    <w:rsid w:val="002F09FB"/>
    <w:rsid w:val="002F1F4B"/>
    <w:rsid w:val="002F2AF0"/>
    <w:rsid w:val="002F2D64"/>
    <w:rsid w:val="002F2DAF"/>
    <w:rsid w:val="002F3520"/>
    <w:rsid w:val="00300D1F"/>
    <w:rsid w:val="00300E13"/>
    <w:rsid w:val="00301016"/>
    <w:rsid w:val="00301A34"/>
    <w:rsid w:val="0030500D"/>
    <w:rsid w:val="003075A2"/>
    <w:rsid w:val="003109CB"/>
    <w:rsid w:val="003121A6"/>
    <w:rsid w:val="00312391"/>
    <w:rsid w:val="003150AF"/>
    <w:rsid w:val="00321A42"/>
    <w:rsid w:val="00323F06"/>
    <w:rsid w:val="00325A49"/>
    <w:rsid w:val="00325B1A"/>
    <w:rsid w:val="00326873"/>
    <w:rsid w:val="00333F57"/>
    <w:rsid w:val="00335092"/>
    <w:rsid w:val="00343D09"/>
    <w:rsid w:val="0034420A"/>
    <w:rsid w:val="00353230"/>
    <w:rsid w:val="0035341D"/>
    <w:rsid w:val="00353CF4"/>
    <w:rsid w:val="00354706"/>
    <w:rsid w:val="00354B58"/>
    <w:rsid w:val="003550E2"/>
    <w:rsid w:val="003607B0"/>
    <w:rsid w:val="00361D3B"/>
    <w:rsid w:val="00362C92"/>
    <w:rsid w:val="003668D6"/>
    <w:rsid w:val="00370039"/>
    <w:rsid w:val="00380049"/>
    <w:rsid w:val="0038009B"/>
    <w:rsid w:val="003817DC"/>
    <w:rsid w:val="00381FF0"/>
    <w:rsid w:val="00382DE6"/>
    <w:rsid w:val="0038566F"/>
    <w:rsid w:val="003875E4"/>
    <w:rsid w:val="00392479"/>
    <w:rsid w:val="00393383"/>
    <w:rsid w:val="003A05D9"/>
    <w:rsid w:val="003A1A1E"/>
    <w:rsid w:val="003A3176"/>
    <w:rsid w:val="003A3C81"/>
    <w:rsid w:val="003A4462"/>
    <w:rsid w:val="003A5AC8"/>
    <w:rsid w:val="003A5D34"/>
    <w:rsid w:val="003A6474"/>
    <w:rsid w:val="003A7099"/>
    <w:rsid w:val="003B085D"/>
    <w:rsid w:val="003B3159"/>
    <w:rsid w:val="003B4F26"/>
    <w:rsid w:val="003B74CC"/>
    <w:rsid w:val="003C0D48"/>
    <w:rsid w:val="003C1A6D"/>
    <w:rsid w:val="003C1FF3"/>
    <w:rsid w:val="003C2DC6"/>
    <w:rsid w:val="003D5A27"/>
    <w:rsid w:val="003D6235"/>
    <w:rsid w:val="003E519D"/>
    <w:rsid w:val="003E6E1D"/>
    <w:rsid w:val="003F065A"/>
    <w:rsid w:val="003F1C0E"/>
    <w:rsid w:val="003F6D96"/>
    <w:rsid w:val="003F7CEC"/>
    <w:rsid w:val="00401942"/>
    <w:rsid w:val="00401FAC"/>
    <w:rsid w:val="004065D9"/>
    <w:rsid w:val="0041151E"/>
    <w:rsid w:val="00414830"/>
    <w:rsid w:val="00415A84"/>
    <w:rsid w:val="0041664A"/>
    <w:rsid w:val="00420081"/>
    <w:rsid w:val="00421DD7"/>
    <w:rsid w:val="00426AAB"/>
    <w:rsid w:val="004369BA"/>
    <w:rsid w:val="0044489E"/>
    <w:rsid w:val="004454DB"/>
    <w:rsid w:val="00445518"/>
    <w:rsid w:val="00446BEF"/>
    <w:rsid w:val="00451BE8"/>
    <w:rsid w:val="00455FD8"/>
    <w:rsid w:val="0046223D"/>
    <w:rsid w:val="00471435"/>
    <w:rsid w:val="00472148"/>
    <w:rsid w:val="00475483"/>
    <w:rsid w:val="004766F3"/>
    <w:rsid w:val="00481F53"/>
    <w:rsid w:val="0048612D"/>
    <w:rsid w:val="0049178B"/>
    <w:rsid w:val="004918F0"/>
    <w:rsid w:val="00492CB3"/>
    <w:rsid w:val="004A0001"/>
    <w:rsid w:val="004A460E"/>
    <w:rsid w:val="004A5597"/>
    <w:rsid w:val="004A6ACC"/>
    <w:rsid w:val="004A7A6C"/>
    <w:rsid w:val="004A7D0B"/>
    <w:rsid w:val="004A7F26"/>
    <w:rsid w:val="004B0DE3"/>
    <w:rsid w:val="004B32E7"/>
    <w:rsid w:val="004B6CED"/>
    <w:rsid w:val="004B74DC"/>
    <w:rsid w:val="004C1104"/>
    <w:rsid w:val="004C2125"/>
    <w:rsid w:val="004C32FE"/>
    <w:rsid w:val="004C6989"/>
    <w:rsid w:val="004C6ECC"/>
    <w:rsid w:val="004C6F51"/>
    <w:rsid w:val="004D1FEB"/>
    <w:rsid w:val="004D39B8"/>
    <w:rsid w:val="004D49E8"/>
    <w:rsid w:val="004E41C9"/>
    <w:rsid w:val="004E5033"/>
    <w:rsid w:val="004F27A9"/>
    <w:rsid w:val="004F292A"/>
    <w:rsid w:val="004F416F"/>
    <w:rsid w:val="004F68D6"/>
    <w:rsid w:val="00501C1E"/>
    <w:rsid w:val="00505C8C"/>
    <w:rsid w:val="0051247A"/>
    <w:rsid w:val="00512570"/>
    <w:rsid w:val="005139BD"/>
    <w:rsid w:val="005165CF"/>
    <w:rsid w:val="0051675E"/>
    <w:rsid w:val="005169B1"/>
    <w:rsid w:val="0051794A"/>
    <w:rsid w:val="005217DB"/>
    <w:rsid w:val="00524EFF"/>
    <w:rsid w:val="005356FD"/>
    <w:rsid w:val="00536F8F"/>
    <w:rsid w:val="00542C3A"/>
    <w:rsid w:val="005461EC"/>
    <w:rsid w:val="005462A0"/>
    <w:rsid w:val="00546969"/>
    <w:rsid w:val="00546F38"/>
    <w:rsid w:val="0055066B"/>
    <w:rsid w:val="00551FEA"/>
    <w:rsid w:val="0055378E"/>
    <w:rsid w:val="0055395C"/>
    <w:rsid w:val="00553B0D"/>
    <w:rsid w:val="00554B12"/>
    <w:rsid w:val="00554E4F"/>
    <w:rsid w:val="005557B5"/>
    <w:rsid w:val="005571EE"/>
    <w:rsid w:val="00564282"/>
    <w:rsid w:val="00564284"/>
    <w:rsid w:val="005646A7"/>
    <w:rsid w:val="0057032A"/>
    <w:rsid w:val="00571372"/>
    <w:rsid w:val="005736DD"/>
    <w:rsid w:val="00573D87"/>
    <w:rsid w:val="00576E9F"/>
    <w:rsid w:val="00577611"/>
    <w:rsid w:val="00580B2F"/>
    <w:rsid w:val="00585560"/>
    <w:rsid w:val="00585D7C"/>
    <w:rsid w:val="00591307"/>
    <w:rsid w:val="005965A0"/>
    <w:rsid w:val="005A01C7"/>
    <w:rsid w:val="005A047A"/>
    <w:rsid w:val="005A1AE3"/>
    <w:rsid w:val="005A2D61"/>
    <w:rsid w:val="005A56BA"/>
    <w:rsid w:val="005A7628"/>
    <w:rsid w:val="005A7D6D"/>
    <w:rsid w:val="005A7F95"/>
    <w:rsid w:val="005B234B"/>
    <w:rsid w:val="005B3A70"/>
    <w:rsid w:val="005B5772"/>
    <w:rsid w:val="005B58B9"/>
    <w:rsid w:val="005B7CCA"/>
    <w:rsid w:val="005C1170"/>
    <w:rsid w:val="005C5771"/>
    <w:rsid w:val="005D11B8"/>
    <w:rsid w:val="005D1F51"/>
    <w:rsid w:val="005D2CB0"/>
    <w:rsid w:val="005D4293"/>
    <w:rsid w:val="005D7C42"/>
    <w:rsid w:val="005E5B7E"/>
    <w:rsid w:val="005F42DA"/>
    <w:rsid w:val="005F51B1"/>
    <w:rsid w:val="005F56BD"/>
    <w:rsid w:val="005F5890"/>
    <w:rsid w:val="005F62B4"/>
    <w:rsid w:val="006010A6"/>
    <w:rsid w:val="00605683"/>
    <w:rsid w:val="00605F0E"/>
    <w:rsid w:val="00611A35"/>
    <w:rsid w:val="00614C9B"/>
    <w:rsid w:val="006265EA"/>
    <w:rsid w:val="00626807"/>
    <w:rsid w:val="00626CB2"/>
    <w:rsid w:val="00626F53"/>
    <w:rsid w:val="006318B7"/>
    <w:rsid w:val="00631B31"/>
    <w:rsid w:val="00632BEA"/>
    <w:rsid w:val="00634869"/>
    <w:rsid w:val="006430DE"/>
    <w:rsid w:val="00645989"/>
    <w:rsid w:val="006519EC"/>
    <w:rsid w:val="006531E0"/>
    <w:rsid w:val="00655627"/>
    <w:rsid w:val="00655D1A"/>
    <w:rsid w:val="00655EA9"/>
    <w:rsid w:val="00657780"/>
    <w:rsid w:val="00661B53"/>
    <w:rsid w:val="006635D0"/>
    <w:rsid w:val="006635FD"/>
    <w:rsid w:val="00670334"/>
    <w:rsid w:val="006747A3"/>
    <w:rsid w:val="0067510F"/>
    <w:rsid w:val="006768F7"/>
    <w:rsid w:val="00676B48"/>
    <w:rsid w:val="00677E93"/>
    <w:rsid w:val="00681C9C"/>
    <w:rsid w:val="00682682"/>
    <w:rsid w:val="006850AD"/>
    <w:rsid w:val="00686530"/>
    <w:rsid w:val="00686780"/>
    <w:rsid w:val="00686E5F"/>
    <w:rsid w:val="006936EC"/>
    <w:rsid w:val="006945FE"/>
    <w:rsid w:val="006966BD"/>
    <w:rsid w:val="006A12A6"/>
    <w:rsid w:val="006A5D82"/>
    <w:rsid w:val="006A620A"/>
    <w:rsid w:val="006B1251"/>
    <w:rsid w:val="006B2404"/>
    <w:rsid w:val="006B3D7C"/>
    <w:rsid w:val="006C37E9"/>
    <w:rsid w:val="006C5DA8"/>
    <w:rsid w:val="006C782E"/>
    <w:rsid w:val="006D4F6C"/>
    <w:rsid w:val="006D73A1"/>
    <w:rsid w:val="006D749B"/>
    <w:rsid w:val="006D7AB8"/>
    <w:rsid w:val="006E0D10"/>
    <w:rsid w:val="006E127A"/>
    <w:rsid w:val="006E1C13"/>
    <w:rsid w:val="006E438B"/>
    <w:rsid w:val="006E6DE8"/>
    <w:rsid w:val="006F1624"/>
    <w:rsid w:val="006F1EE4"/>
    <w:rsid w:val="006F253F"/>
    <w:rsid w:val="006F2D63"/>
    <w:rsid w:val="006F3340"/>
    <w:rsid w:val="006F3791"/>
    <w:rsid w:val="006F3FE8"/>
    <w:rsid w:val="006F4E09"/>
    <w:rsid w:val="006F6CAE"/>
    <w:rsid w:val="006F790D"/>
    <w:rsid w:val="0070024A"/>
    <w:rsid w:val="00700FD6"/>
    <w:rsid w:val="0070364B"/>
    <w:rsid w:val="00704692"/>
    <w:rsid w:val="00705EED"/>
    <w:rsid w:val="00716467"/>
    <w:rsid w:val="007263DC"/>
    <w:rsid w:val="007326E7"/>
    <w:rsid w:val="00734CF7"/>
    <w:rsid w:val="00735579"/>
    <w:rsid w:val="0074294D"/>
    <w:rsid w:val="007477E7"/>
    <w:rsid w:val="0075000C"/>
    <w:rsid w:val="00750742"/>
    <w:rsid w:val="00750F0F"/>
    <w:rsid w:val="00751E61"/>
    <w:rsid w:val="0075561C"/>
    <w:rsid w:val="00760C1A"/>
    <w:rsid w:val="00760F62"/>
    <w:rsid w:val="007638C2"/>
    <w:rsid w:val="00764D88"/>
    <w:rsid w:val="0076593F"/>
    <w:rsid w:val="0076773A"/>
    <w:rsid w:val="00771E2E"/>
    <w:rsid w:val="00771F2B"/>
    <w:rsid w:val="00773309"/>
    <w:rsid w:val="007765B5"/>
    <w:rsid w:val="0078136E"/>
    <w:rsid w:val="00791408"/>
    <w:rsid w:val="00792BD0"/>
    <w:rsid w:val="007951F0"/>
    <w:rsid w:val="007967F3"/>
    <w:rsid w:val="00796A4A"/>
    <w:rsid w:val="00796B67"/>
    <w:rsid w:val="007A51CB"/>
    <w:rsid w:val="007A52BA"/>
    <w:rsid w:val="007B1710"/>
    <w:rsid w:val="007B3059"/>
    <w:rsid w:val="007B6575"/>
    <w:rsid w:val="007B6DDA"/>
    <w:rsid w:val="007C0A83"/>
    <w:rsid w:val="007C558A"/>
    <w:rsid w:val="007C58D1"/>
    <w:rsid w:val="007C5D0B"/>
    <w:rsid w:val="007C69FE"/>
    <w:rsid w:val="007D202C"/>
    <w:rsid w:val="007E4CAF"/>
    <w:rsid w:val="007E7A05"/>
    <w:rsid w:val="007F29A2"/>
    <w:rsid w:val="007F6CF8"/>
    <w:rsid w:val="0080184B"/>
    <w:rsid w:val="00802ED6"/>
    <w:rsid w:val="00806619"/>
    <w:rsid w:val="008079CB"/>
    <w:rsid w:val="00807A8E"/>
    <w:rsid w:val="0081013E"/>
    <w:rsid w:val="00812975"/>
    <w:rsid w:val="008168E2"/>
    <w:rsid w:val="00817102"/>
    <w:rsid w:val="008204FE"/>
    <w:rsid w:val="00826B2A"/>
    <w:rsid w:val="0083261F"/>
    <w:rsid w:val="00832A7F"/>
    <w:rsid w:val="00835259"/>
    <w:rsid w:val="00841248"/>
    <w:rsid w:val="008456FC"/>
    <w:rsid w:val="008464E4"/>
    <w:rsid w:val="00846A8F"/>
    <w:rsid w:val="00851EFD"/>
    <w:rsid w:val="008531F2"/>
    <w:rsid w:val="0085400A"/>
    <w:rsid w:val="00857645"/>
    <w:rsid w:val="00860C2F"/>
    <w:rsid w:val="00860CF4"/>
    <w:rsid w:val="00861132"/>
    <w:rsid w:val="00864811"/>
    <w:rsid w:val="00864F0B"/>
    <w:rsid w:val="00873091"/>
    <w:rsid w:val="00874697"/>
    <w:rsid w:val="00881E22"/>
    <w:rsid w:val="00890236"/>
    <w:rsid w:val="00891443"/>
    <w:rsid w:val="008944AD"/>
    <w:rsid w:val="008947A4"/>
    <w:rsid w:val="008955F7"/>
    <w:rsid w:val="00896020"/>
    <w:rsid w:val="00896025"/>
    <w:rsid w:val="00896BBB"/>
    <w:rsid w:val="00897E78"/>
    <w:rsid w:val="008A23BD"/>
    <w:rsid w:val="008A3A57"/>
    <w:rsid w:val="008A65A1"/>
    <w:rsid w:val="008A6E08"/>
    <w:rsid w:val="008B3C98"/>
    <w:rsid w:val="008B451D"/>
    <w:rsid w:val="008B57C2"/>
    <w:rsid w:val="008C1C66"/>
    <w:rsid w:val="008D4E72"/>
    <w:rsid w:val="008D632F"/>
    <w:rsid w:val="008D6355"/>
    <w:rsid w:val="008D774A"/>
    <w:rsid w:val="008E0A7A"/>
    <w:rsid w:val="008E3E9F"/>
    <w:rsid w:val="008E534D"/>
    <w:rsid w:val="008E586A"/>
    <w:rsid w:val="008E6918"/>
    <w:rsid w:val="008F1ABB"/>
    <w:rsid w:val="008F236B"/>
    <w:rsid w:val="00900C58"/>
    <w:rsid w:val="00902014"/>
    <w:rsid w:val="009025DC"/>
    <w:rsid w:val="00904791"/>
    <w:rsid w:val="00910FE6"/>
    <w:rsid w:val="00911FD7"/>
    <w:rsid w:val="00914ABF"/>
    <w:rsid w:val="00917608"/>
    <w:rsid w:val="009205E1"/>
    <w:rsid w:val="00922EE4"/>
    <w:rsid w:val="0092391F"/>
    <w:rsid w:val="009246B3"/>
    <w:rsid w:val="009251A2"/>
    <w:rsid w:val="009327F1"/>
    <w:rsid w:val="0094047F"/>
    <w:rsid w:val="00943F99"/>
    <w:rsid w:val="00944D3E"/>
    <w:rsid w:val="009451A2"/>
    <w:rsid w:val="00945DEB"/>
    <w:rsid w:val="00946F08"/>
    <w:rsid w:val="00952F65"/>
    <w:rsid w:val="00955FA7"/>
    <w:rsid w:val="00960AF5"/>
    <w:rsid w:val="0096179F"/>
    <w:rsid w:val="0096467A"/>
    <w:rsid w:val="009675D8"/>
    <w:rsid w:val="00967CDE"/>
    <w:rsid w:val="009703A2"/>
    <w:rsid w:val="00972C52"/>
    <w:rsid w:val="00973935"/>
    <w:rsid w:val="0097533D"/>
    <w:rsid w:val="00976282"/>
    <w:rsid w:val="009809EA"/>
    <w:rsid w:val="0098154E"/>
    <w:rsid w:val="00981A7A"/>
    <w:rsid w:val="00981CC4"/>
    <w:rsid w:val="00983E8A"/>
    <w:rsid w:val="009929AA"/>
    <w:rsid w:val="00994304"/>
    <w:rsid w:val="00994324"/>
    <w:rsid w:val="009A007A"/>
    <w:rsid w:val="009A1619"/>
    <w:rsid w:val="009A56B8"/>
    <w:rsid w:val="009A7279"/>
    <w:rsid w:val="009B0A3E"/>
    <w:rsid w:val="009B141B"/>
    <w:rsid w:val="009B51BE"/>
    <w:rsid w:val="009B7151"/>
    <w:rsid w:val="009C5788"/>
    <w:rsid w:val="009D517B"/>
    <w:rsid w:val="009D621F"/>
    <w:rsid w:val="009E1377"/>
    <w:rsid w:val="009E2FC2"/>
    <w:rsid w:val="009F0DE1"/>
    <w:rsid w:val="009F704E"/>
    <w:rsid w:val="00A059E9"/>
    <w:rsid w:val="00A07A79"/>
    <w:rsid w:val="00A10B4B"/>
    <w:rsid w:val="00A15BF2"/>
    <w:rsid w:val="00A2345F"/>
    <w:rsid w:val="00A24FDC"/>
    <w:rsid w:val="00A2562C"/>
    <w:rsid w:val="00A371FA"/>
    <w:rsid w:val="00A468BD"/>
    <w:rsid w:val="00A5052E"/>
    <w:rsid w:val="00A51AFE"/>
    <w:rsid w:val="00A53391"/>
    <w:rsid w:val="00A56965"/>
    <w:rsid w:val="00A573B6"/>
    <w:rsid w:val="00A57BA2"/>
    <w:rsid w:val="00A6068E"/>
    <w:rsid w:val="00A61D7E"/>
    <w:rsid w:val="00A63D3D"/>
    <w:rsid w:val="00A64232"/>
    <w:rsid w:val="00A644EB"/>
    <w:rsid w:val="00A65A91"/>
    <w:rsid w:val="00A65D85"/>
    <w:rsid w:val="00A73238"/>
    <w:rsid w:val="00A83869"/>
    <w:rsid w:val="00A84191"/>
    <w:rsid w:val="00A84355"/>
    <w:rsid w:val="00A85876"/>
    <w:rsid w:val="00A85D43"/>
    <w:rsid w:val="00A9272A"/>
    <w:rsid w:val="00AA2189"/>
    <w:rsid w:val="00AA6AD8"/>
    <w:rsid w:val="00AA74EC"/>
    <w:rsid w:val="00AB4013"/>
    <w:rsid w:val="00AB45F4"/>
    <w:rsid w:val="00AB6412"/>
    <w:rsid w:val="00AB6809"/>
    <w:rsid w:val="00AC0DCE"/>
    <w:rsid w:val="00AD468E"/>
    <w:rsid w:val="00AE2B77"/>
    <w:rsid w:val="00AF24A8"/>
    <w:rsid w:val="00AF6E47"/>
    <w:rsid w:val="00AF768B"/>
    <w:rsid w:val="00B00753"/>
    <w:rsid w:val="00B00C4C"/>
    <w:rsid w:val="00B017EC"/>
    <w:rsid w:val="00B05585"/>
    <w:rsid w:val="00B067B6"/>
    <w:rsid w:val="00B07BE1"/>
    <w:rsid w:val="00B07F0E"/>
    <w:rsid w:val="00B13E32"/>
    <w:rsid w:val="00B13E54"/>
    <w:rsid w:val="00B154E5"/>
    <w:rsid w:val="00B16D39"/>
    <w:rsid w:val="00B17CE0"/>
    <w:rsid w:val="00B22F19"/>
    <w:rsid w:val="00B24F4A"/>
    <w:rsid w:val="00B2589F"/>
    <w:rsid w:val="00B27898"/>
    <w:rsid w:val="00B3072A"/>
    <w:rsid w:val="00B31BBC"/>
    <w:rsid w:val="00B33FA4"/>
    <w:rsid w:val="00B354D6"/>
    <w:rsid w:val="00B35B3E"/>
    <w:rsid w:val="00B36D3D"/>
    <w:rsid w:val="00B37BA5"/>
    <w:rsid w:val="00B450D8"/>
    <w:rsid w:val="00B47CF6"/>
    <w:rsid w:val="00B51A96"/>
    <w:rsid w:val="00B51F4E"/>
    <w:rsid w:val="00B522A0"/>
    <w:rsid w:val="00B5592A"/>
    <w:rsid w:val="00B5632C"/>
    <w:rsid w:val="00B56338"/>
    <w:rsid w:val="00B57D7A"/>
    <w:rsid w:val="00B624CC"/>
    <w:rsid w:val="00B6309A"/>
    <w:rsid w:val="00B652E9"/>
    <w:rsid w:val="00B677CC"/>
    <w:rsid w:val="00B704CA"/>
    <w:rsid w:val="00B7626A"/>
    <w:rsid w:val="00B8268F"/>
    <w:rsid w:val="00B855A5"/>
    <w:rsid w:val="00B8623F"/>
    <w:rsid w:val="00B9194D"/>
    <w:rsid w:val="00B93F5D"/>
    <w:rsid w:val="00B967CB"/>
    <w:rsid w:val="00B97AFB"/>
    <w:rsid w:val="00B97B9F"/>
    <w:rsid w:val="00BA1F26"/>
    <w:rsid w:val="00BA1FF8"/>
    <w:rsid w:val="00BB215A"/>
    <w:rsid w:val="00BB3915"/>
    <w:rsid w:val="00BB3C4B"/>
    <w:rsid w:val="00BB4492"/>
    <w:rsid w:val="00BC04E9"/>
    <w:rsid w:val="00BC3076"/>
    <w:rsid w:val="00BC4572"/>
    <w:rsid w:val="00BC739A"/>
    <w:rsid w:val="00BD256E"/>
    <w:rsid w:val="00BD2DDD"/>
    <w:rsid w:val="00BD49C2"/>
    <w:rsid w:val="00BD6750"/>
    <w:rsid w:val="00BE2F3F"/>
    <w:rsid w:val="00BF3E86"/>
    <w:rsid w:val="00BF6D58"/>
    <w:rsid w:val="00C00BDD"/>
    <w:rsid w:val="00C027BD"/>
    <w:rsid w:val="00C06153"/>
    <w:rsid w:val="00C11505"/>
    <w:rsid w:val="00C1345B"/>
    <w:rsid w:val="00C1504A"/>
    <w:rsid w:val="00C17D55"/>
    <w:rsid w:val="00C25652"/>
    <w:rsid w:val="00C338E6"/>
    <w:rsid w:val="00C33FC0"/>
    <w:rsid w:val="00C346B2"/>
    <w:rsid w:val="00C420E0"/>
    <w:rsid w:val="00C422D2"/>
    <w:rsid w:val="00C45713"/>
    <w:rsid w:val="00C47474"/>
    <w:rsid w:val="00C50D1A"/>
    <w:rsid w:val="00C541CF"/>
    <w:rsid w:val="00C558D1"/>
    <w:rsid w:val="00C6250B"/>
    <w:rsid w:val="00C63E5A"/>
    <w:rsid w:val="00C719CB"/>
    <w:rsid w:val="00C71CA8"/>
    <w:rsid w:val="00C73E84"/>
    <w:rsid w:val="00C74A6C"/>
    <w:rsid w:val="00C75FD8"/>
    <w:rsid w:val="00C80D43"/>
    <w:rsid w:val="00C82890"/>
    <w:rsid w:val="00C90E22"/>
    <w:rsid w:val="00C93B61"/>
    <w:rsid w:val="00C966DF"/>
    <w:rsid w:val="00CA1691"/>
    <w:rsid w:val="00CA4ED1"/>
    <w:rsid w:val="00CB0091"/>
    <w:rsid w:val="00CB0F8A"/>
    <w:rsid w:val="00CB21B4"/>
    <w:rsid w:val="00CB5120"/>
    <w:rsid w:val="00CB79D1"/>
    <w:rsid w:val="00CC0BA7"/>
    <w:rsid w:val="00CC597B"/>
    <w:rsid w:val="00CC66DF"/>
    <w:rsid w:val="00CD032B"/>
    <w:rsid w:val="00CD2B14"/>
    <w:rsid w:val="00CD389F"/>
    <w:rsid w:val="00CD4240"/>
    <w:rsid w:val="00CE06D1"/>
    <w:rsid w:val="00CE465D"/>
    <w:rsid w:val="00CF0E59"/>
    <w:rsid w:val="00CF2FE3"/>
    <w:rsid w:val="00CF723E"/>
    <w:rsid w:val="00D011CB"/>
    <w:rsid w:val="00D15222"/>
    <w:rsid w:val="00D15727"/>
    <w:rsid w:val="00D20F0A"/>
    <w:rsid w:val="00D2244A"/>
    <w:rsid w:val="00D23AEF"/>
    <w:rsid w:val="00D24FC7"/>
    <w:rsid w:val="00D25D42"/>
    <w:rsid w:val="00D25DDF"/>
    <w:rsid w:val="00D26504"/>
    <w:rsid w:val="00D27AAB"/>
    <w:rsid w:val="00D306E0"/>
    <w:rsid w:val="00D316DA"/>
    <w:rsid w:val="00D33613"/>
    <w:rsid w:val="00D36A80"/>
    <w:rsid w:val="00D43842"/>
    <w:rsid w:val="00D45DAE"/>
    <w:rsid w:val="00D50651"/>
    <w:rsid w:val="00D55572"/>
    <w:rsid w:val="00D60FE4"/>
    <w:rsid w:val="00D63F42"/>
    <w:rsid w:val="00D64CFC"/>
    <w:rsid w:val="00D7115C"/>
    <w:rsid w:val="00D71655"/>
    <w:rsid w:val="00D7216D"/>
    <w:rsid w:val="00D726B7"/>
    <w:rsid w:val="00D80BB6"/>
    <w:rsid w:val="00D80D88"/>
    <w:rsid w:val="00D82EF4"/>
    <w:rsid w:val="00D83CDB"/>
    <w:rsid w:val="00D849FD"/>
    <w:rsid w:val="00D86988"/>
    <w:rsid w:val="00D87E04"/>
    <w:rsid w:val="00D90FCE"/>
    <w:rsid w:val="00D9643E"/>
    <w:rsid w:val="00DA39F4"/>
    <w:rsid w:val="00DA428D"/>
    <w:rsid w:val="00DA46D6"/>
    <w:rsid w:val="00DA7C43"/>
    <w:rsid w:val="00DB06A5"/>
    <w:rsid w:val="00DB25DD"/>
    <w:rsid w:val="00DC35DE"/>
    <w:rsid w:val="00DC4437"/>
    <w:rsid w:val="00DD3169"/>
    <w:rsid w:val="00DD34CF"/>
    <w:rsid w:val="00DD3EE1"/>
    <w:rsid w:val="00DD6B4E"/>
    <w:rsid w:val="00DE1BFB"/>
    <w:rsid w:val="00DE1EDF"/>
    <w:rsid w:val="00DE204C"/>
    <w:rsid w:val="00DE44F6"/>
    <w:rsid w:val="00DE7064"/>
    <w:rsid w:val="00DF07F1"/>
    <w:rsid w:val="00DF0E42"/>
    <w:rsid w:val="00DF2609"/>
    <w:rsid w:val="00DF3628"/>
    <w:rsid w:val="00DF3D38"/>
    <w:rsid w:val="00DF6AC3"/>
    <w:rsid w:val="00E02BC5"/>
    <w:rsid w:val="00E06AB5"/>
    <w:rsid w:val="00E11DC6"/>
    <w:rsid w:val="00E127B0"/>
    <w:rsid w:val="00E14AE6"/>
    <w:rsid w:val="00E204AC"/>
    <w:rsid w:val="00E23452"/>
    <w:rsid w:val="00E252D3"/>
    <w:rsid w:val="00E25864"/>
    <w:rsid w:val="00E271AB"/>
    <w:rsid w:val="00E303C0"/>
    <w:rsid w:val="00E3310C"/>
    <w:rsid w:val="00E35860"/>
    <w:rsid w:val="00E3712F"/>
    <w:rsid w:val="00E423FB"/>
    <w:rsid w:val="00E430CE"/>
    <w:rsid w:val="00E4493D"/>
    <w:rsid w:val="00E518AB"/>
    <w:rsid w:val="00E51AF4"/>
    <w:rsid w:val="00E526C4"/>
    <w:rsid w:val="00E61948"/>
    <w:rsid w:val="00E65C0B"/>
    <w:rsid w:val="00E70F78"/>
    <w:rsid w:val="00E746A8"/>
    <w:rsid w:val="00E815C4"/>
    <w:rsid w:val="00E81649"/>
    <w:rsid w:val="00E81DF0"/>
    <w:rsid w:val="00E83F8E"/>
    <w:rsid w:val="00E85AC8"/>
    <w:rsid w:val="00E93907"/>
    <w:rsid w:val="00E94B12"/>
    <w:rsid w:val="00E9726F"/>
    <w:rsid w:val="00EA0AA6"/>
    <w:rsid w:val="00EA1513"/>
    <w:rsid w:val="00EA1824"/>
    <w:rsid w:val="00EA3D5A"/>
    <w:rsid w:val="00EA4E68"/>
    <w:rsid w:val="00EA682F"/>
    <w:rsid w:val="00EA75B9"/>
    <w:rsid w:val="00EB492A"/>
    <w:rsid w:val="00EB542B"/>
    <w:rsid w:val="00EB5C5B"/>
    <w:rsid w:val="00EB68D6"/>
    <w:rsid w:val="00EB69A6"/>
    <w:rsid w:val="00EB6E25"/>
    <w:rsid w:val="00EB7DFD"/>
    <w:rsid w:val="00EB7FDC"/>
    <w:rsid w:val="00EC1D1D"/>
    <w:rsid w:val="00EC2D1D"/>
    <w:rsid w:val="00EC44B0"/>
    <w:rsid w:val="00ED3BE3"/>
    <w:rsid w:val="00ED4DB0"/>
    <w:rsid w:val="00ED7785"/>
    <w:rsid w:val="00EE5EF0"/>
    <w:rsid w:val="00EF1B76"/>
    <w:rsid w:val="00EF25C3"/>
    <w:rsid w:val="00EF41CB"/>
    <w:rsid w:val="00EF7954"/>
    <w:rsid w:val="00F01105"/>
    <w:rsid w:val="00F06CAA"/>
    <w:rsid w:val="00F11474"/>
    <w:rsid w:val="00F118C9"/>
    <w:rsid w:val="00F11BE9"/>
    <w:rsid w:val="00F13630"/>
    <w:rsid w:val="00F17892"/>
    <w:rsid w:val="00F20D4B"/>
    <w:rsid w:val="00F21578"/>
    <w:rsid w:val="00F22D8B"/>
    <w:rsid w:val="00F27EB8"/>
    <w:rsid w:val="00F317CE"/>
    <w:rsid w:val="00F32C2C"/>
    <w:rsid w:val="00F368CA"/>
    <w:rsid w:val="00F40A6B"/>
    <w:rsid w:val="00F43F81"/>
    <w:rsid w:val="00F47D60"/>
    <w:rsid w:val="00F504CD"/>
    <w:rsid w:val="00F51BD3"/>
    <w:rsid w:val="00F6031D"/>
    <w:rsid w:val="00F60CC4"/>
    <w:rsid w:val="00F61C10"/>
    <w:rsid w:val="00F6255C"/>
    <w:rsid w:val="00F67008"/>
    <w:rsid w:val="00F70C7E"/>
    <w:rsid w:val="00F81772"/>
    <w:rsid w:val="00F8234B"/>
    <w:rsid w:val="00F87B95"/>
    <w:rsid w:val="00F87DF8"/>
    <w:rsid w:val="00F95EAB"/>
    <w:rsid w:val="00F97292"/>
    <w:rsid w:val="00FA270A"/>
    <w:rsid w:val="00FA6BE2"/>
    <w:rsid w:val="00FA70C4"/>
    <w:rsid w:val="00FB2FC7"/>
    <w:rsid w:val="00FC0822"/>
    <w:rsid w:val="00FC0FD8"/>
    <w:rsid w:val="00FC1C93"/>
    <w:rsid w:val="00FD1F78"/>
    <w:rsid w:val="00FD4CF5"/>
    <w:rsid w:val="00FD5959"/>
    <w:rsid w:val="00FD6474"/>
    <w:rsid w:val="00FE03B2"/>
    <w:rsid w:val="00FE3AF1"/>
    <w:rsid w:val="00FF0B95"/>
    <w:rsid w:val="00FF0DEA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A508104"/>
  <w15:docId w15:val="{A3A2C697-532E-4D2B-8CEF-151BBECE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8"/>
      <w:szCs w:val="28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8"/>
      <w:szCs w:val="28"/>
    </w:rPr>
  </w:style>
  <w:style w:type="paragraph" w:styleId="a6">
    <w:name w:val="header"/>
    <w:basedOn w:val="a"/>
    <w:link w:val="a7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5632C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5632C"/>
    <w:rPr>
      <w:kern w:val="2"/>
      <w:sz w:val="24"/>
      <w:szCs w:val="24"/>
    </w:rPr>
  </w:style>
  <w:style w:type="paragraph" w:styleId="aa">
    <w:name w:val="Balloon Text"/>
    <w:basedOn w:val="a"/>
    <w:link w:val="ab"/>
    <w:rsid w:val="00960A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960AF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45DAE"/>
    <w:rPr>
      <w:kern w:val="2"/>
      <w:sz w:val="24"/>
      <w:szCs w:val="24"/>
    </w:rPr>
  </w:style>
  <w:style w:type="character" w:styleId="ad">
    <w:name w:val="annotation reference"/>
    <w:rsid w:val="009A7279"/>
    <w:rPr>
      <w:sz w:val="18"/>
      <w:szCs w:val="18"/>
    </w:rPr>
  </w:style>
  <w:style w:type="paragraph" w:styleId="ae">
    <w:name w:val="annotation text"/>
    <w:basedOn w:val="a"/>
    <w:link w:val="af"/>
    <w:rsid w:val="009A7279"/>
    <w:pPr>
      <w:jc w:val="left"/>
    </w:pPr>
  </w:style>
  <w:style w:type="character" w:customStyle="1" w:styleId="af">
    <w:name w:val="コメント文字列 (文字)"/>
    <w:link w:val="ae"/>
    <w:rsid w:val="009A7279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A7279"/>
    <w:rPr>
      <w:b/>
      <w:bCs/>
    </w:rPr>
  </w:style>
  <w:style w:type="character" w:customStyle="1" w:styleId="af1">
    <w:name w:val="コメント内容 (文字)"/>
    <w:link w:val="af0"/>
    <w:rsid w:val="009A7279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82DE6"/>
    <w:pPr>
      <w:ind w:leftChars="400" w:left="840"/>
    </w:pPr>
  </w:style>
  <w:style w:type="paragraph" w:styleId="af3">
    <w:name w:val="Date"/>
    <w:basedOn w:val="a"/>
    <w:next w:val="a"/>
    <w:link w:val="af4"/>
    <w:rsid w:val="003817DC"/>
  </w:style>
  <w:style w:type="character" w:customStyle="1" w:styleId="af4">
    <w:name w:val="日付 (文字)"/>
    <w:basedOn w:val="a0"/>
    <w:link w:val="af3"/>
    <w:rsid w:val="003817DC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764D88"/>
    <w:rPr>
      <w:rFonts w:ascii="ＭＳ 明朝" w:hAnsi="ＭＳ 明朝"/>
      <w:kern w:val="2"/>
      <w:sz w:val="28"/>
      <w:szCs w:val="28"/>
    </w:rPr>
  </w:style>
  <w:style w:type="table" w:styleId="af5">
    <w:name w:val="Table Grid"/>
    <w:basedOn w:val="a1"/>
    <w:uiPriority w:val="59"/>
    <w:rsid w:val="00C73E84"/>
    <w:rPr>
      <w:rFonts w:asciiTheme="minorHAnsi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qr.quel.jp/tmp/5c3de30655a5d763b5991a293307c0aa442e3faf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s://qr.quel.jp/tmp/5c3de30655a5d763b5991a293307c0aa442e3faf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0A3B-C25B-4CC7-9CDA-B7B2BE7F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都道府県知事殿</vt:lpstr>
      <vt:lpstr>各都道府県知事殿</vt:lpstr>
    </vt:vector>
  </TitlesOfParts>
  <Company>厚生労働省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都道府県知事殿</dc:title>
  <dc:creator>厚生労働省ネットワークシステム</dc:creator>
  <cp:lastModifiedBy>人吉 地域連携室</cp:lastModifiedBy>
  <cp:revision>2</cp:revision>
  <cp:lastPrinted>2025-08-07T01:56:00Z</cp:lastPrinted>
  <dcterms:created xsi:type="dcterms:W3CDTF">2026-07-07T05:57:00Z</dcterms:created>
  <dcterms:modified xsi:type="dcterms:W3CDTF">2026-07-0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